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9A20A" w14:textId="4B002AE7" w:rsidR="0024419E" w:rsidRPr="0024419E" w:rsidRDefault="006160B8" w:rsidP="0024419E">
      <w:pPr>
        <w:pStyle w:val="Heading1"/>
        <w:spacing w:before="40" w:line="240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4419E">
        <w:rPr>
          <w:rFonts w:asciiTheme="minorHAnsi" w:hAnsiTheme="minorHAnsi"/>
          <w:b/>
          <w:bCs/>
          <w:color w:val="000000" w:themeColor="text1"/>
          <w:sz w:val="28"/>
          <w:szCs w:val="28"/>
        </w:rPr>
        <w:t>Persons with Frailty Focus Group</w:t>
      </w:r>
      <w:r w:rsidR="0024419E" w:rsidRPr="0024419E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– January 20</w:t>
      </w:r>
      <w:r w:rsidR="0024419E" w:rsidRPr="0024419E">
        <w:rPr>
          <w:rFonts w:asciiTheme="minorHAnsi" w:hAnsiTheme="minorHAnsi"/>
          <w:b/>
          <w:bCs/>
          <w:color w:val="000000" w:themeColor="text1"/>
          <w:sz w:val="28"/>
          <w:szCs w:val="28"/>
          <w:vertAlign w:val="superscript"/>
        </w:rPr>
        <w:t>th</w:t>
      </w:r>
      <w:r w:rsidR="0024419E" w:rsidRPr="0024419E">
        <w:rPr>
          <w:rFonts w:asciiTheme="minorHAnsi" w:hAnsiTheme="minorHAnsi"/>
          <w:b/>
          <w:bCs/>
          <w:color w:val="000000" w:themeColor="text1"/>
          <w:sz w:val="28"/>
          <w:szCs w:val="28"/>
        </w:rPr>
        <w:t>, 2020</w:t>
      </w:r>
    </w:p>
    <w:p w14:paraId="4FCBD3C2" w14:textId="77777777" w:rsidR="0024419E" w:rsidRDefault="006160B8" w:rsidP="0024419E">
      <w:pPr>
        <w:pStyle w:val="Heading1"/>
        <w:spacing w:before="40" w:line="240" w:lineRule="auto"/>
        <w:jc w:val="center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  <w:r w:rsidRPr="0024419E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  <w:t>Table Group Discussion Notes</w:t>
      </w:r>
      <w:r w:rsidR="00EE4167" w:rsidRPr="0024419E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  <w:t xml:space="preserve"> Summary </w:t>
      </w:r>
    </w:p>
    <w:p w14:paraId="066592D1" w14:textId="3805C10D" w:rsidR="00E76948" w:rsidRPr="0024419E" w:rsidRDefault="00EE4167" w:rsidP="0024419E">
      <w:pPr>
        <w:pStyle w:val="Heading1"/>
        <w:spacing w:before="40" w:line="240" w:lineRule="auto"/>
        <w:jc w:val="center"/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</w:pPr>
      <w:r w:rsidRPr="0024419E">
        <w:rPr>
          <w:rFonts w:asciiTheme="minorHAnsi" w:hAnsiTheme="minorHAnsi"/>
          <w:b/>
          <w:bCs/>
          <w:i/>
          <w:iCs/>
          <w:color w:val="000000" w:themeColor="text1"/>
          <w:sz w:val="28"/>
          <w:szCs w:val="28"/>
        </w:rPr>
        <w:t>for Distribution to Workshop Participants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971"/>
        <w:gridCol w:w="2382"/>
        <w:gridCol w:w="1836"/>
        <w:gridCol w:w="1937"/>
        <w:gridCol w:w="2790"/>
      </w:tblGrid>
      <w:tr w:rsidR="0024419E" w:rsidRPr="0024419E" w14:paraId="1B303CC6" w14:textId="77777777" w:rsidTr="0024419E">
        <w:tc>
          <w:tcPr>
            <w:tcW w:w="10916" w:type="dxa"/>
            <w:gridSpan w:val="5"/>
            <w:shd w:val="clear" w:color="auto" w:fill="EEECE1" w:themeFill="background2"/>
          </w:tcPr>
          <w:p w14:paraId="156B1FC9" w14:textId="77777777" w:rsidR="0024419E" w:rsidRPr="0024419E" w:rsidRDefault="0024419E" w:rsidP="0024419E">
            <w:pPr>
              <w:pStyle w:val="Heading2"/>
              <w:jc w:val="center"/>
              <w:outlineLvl w:val="1"/>
              <w:rPr>
                <w:rFonts w:asciiTheme="minorHAnsi" w:hAnsi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24419E">
              <w:rPr>
                <w:rFonts w:asciiTheme="minorHAnsi" w:hAnsiTheme="minorHAnsi"/>
                <w:b/>
                <w:bCs/>
                <w:caps/>
                <w:color w:val="auto"/>
                <w:sz w:val="24"/>
                <w:szCs w:val="24"/>
              </w:rPr>
              <w:t>Compilation of “Top Three” Gaps in Care Experience For Persons With Frailty</w:t>
            </w:r>
          </w:p>
          <w:p w14:paraId="68EB051E" w14:textId="77777777" w:rsidR="0024419E" w:rsidRPr="0024419E" w:rsidRDefault="0024419E" w:rsidP="00EE4167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E4167" w:rsidRPr="0024419E" w14:paraId="066FC131" w14:textId="77777777" w:rsidTr="0024419E">
        <w:tc>
          <w:tcPr>
            <w:tcW w:w="1971" w:type="dxa"/>
          </w:tcPr>
          <w:p w14:paraId="2AC85804" w14:textId="5B7888C2" w:rsidR="00EE4167" w:rsidRPr="0024419E" w:rsidRDefault="00B56517" w:rsidP="00EE416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4419E">
              <w:rPr>
                <w:rFonts w:cs="Arial"/>
                <w:b/>
                <w:bCs/>
                <w:sz w:val="24"/>
                <w:szCs w:val="24"/>
              </w:rPr>
              <w:t>Table Rosslyn</w:t>
            </w:r>
          </w:p>
        </w:tc>
        <w:tc>
          <w:tcPr>
            <w:tcW w:w="2382" w:type="dxa"/>
          </w:tcPr>
          <w:p w14:paraId="62E54F1E" w14:textId="5BC099AC" w:rsidR="00EE4167" w:rsidRPr="0024419E" w:rsidRDefault="00B56517" w:rsidP="00EE416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4419E">
              <w:rPr>
                <w:rFonts w:cs="Arial"/>
                <w:b/>
                <w:bCs/>
                <w:sz w:val="24"/>
                <w:szCs w:val="24"/>
              </w:rPr>
              <w:t>Table Cathy</w:t>
            </w:r>
          </w:p>
        </w:tc>
        <w:tc>
          <w:tcPr>
            <w:tcW w:w="1836" w:type="dxa"/>
          </w:tcPr>
          <w:p w14:paraId="12191E8C" w14:textId="21494506" w:rsidR="00EE4167" w:rsidRPr="0024419E" w:rsidRDefault="00B56517" w:rsidP="00EE416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4419E">
              <w:rPr>
                <w:rFonts w:cs="Arial"/>
                <w:b/>
                <w:bCs/>
                <w:sz w:val="24"/>
                <w:szCs w:val="24"/>
              </w:rPr>
              <w:t>Table Sarah</w:t>
            </w:r>
          </w:p>
        </w:tc>
        <w:tc>
          <w:tcPr>
            <w:tcW w:w="1937" w:type="dxa"/>
          </w:tcPr>
          <w:p w14:paraId="68B5A2DE" w14:textId="7289D145" w:rsidR="00EE4167" w:rsidRPr="0024419E" w:rsidRDefault="00B56517" w:rsidP="00EE416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4419E">
              <w:rPr>
                <w:rFonts w:cs="Arial"/>
                <w:b/>
                <w:bCs/>
                <w:sz w:val="24"/>
                <w:szCs w:val="24"/>
              </w:rPr>
              <w:t>Table Jennifer</w:t>
            </w:r>
          </w:p>
        </w:tc>
        <w:tc>
          <w:tcPr>
            <w:tcW w:w="2790" w:type="dxa"/>
          </w:tcPr>
          <w:p w14:paraId="1B361FD4" w14:textId="6688BE4D" w:rsidR="00EE4167" w:rsidRPr="0024419E" w:rsidRDefault="001C0467" w:rsidP="00EE4167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4419E">
              <w:rPr>
                <w:rFonts w:cs="Arial"/>
                <w:b/>
                <w:bCs/>
                <w:sz w:val="24"/>
                <w:szCs w:val="24"/>
              </w:rPr>
              <w:t>Table Trish</w:t>
            </w:r>
          </w:p>
        </w:tc>
      </w:tr>
      <w:tr w:rsidR="00EE4167" w:rsidRPr="0024419E" w14:paraId="6FB1C349" w14:textId="77777777" w:rsidTr="0024419E">
        <w:tc>
          <w:tcPr>
            <w:tcW w:w="1971" w:type="dxa"/>
          </w:tcPr>
          <w:p w14:paraId="0853189F" w14:textId="4E2899B0" w:rsidR="00EE416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Navigation</w:t>
            </w:r>
          </w:p>
        </w:tc>
        <w:tc>
          <w:tcPr>
            <w:tcW w:w="2382" w:type="dxa"/>
          </w:tcPr>
          <w:p w14:paraId="76E4387E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C582479" w14:textId="358F79F3" w:rsidR="00EE416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System Navigation</w:t>
            </w:r>
          </w:p>
        </w:tc>
        <w:tc>
          <w:tcPr>
            <w:tcW w:w="1937" w:type="dxa"/>
          </w:tcPr>
          <w:p w14:paraId="4C7C029C" w14:textId="68977360" w:rsidR="00EE4167" w:rsidRPr="0024419E" w:rsidRDefault="0024419E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System Navigation/Care Coordination Among Specialists and Providers</w:t>
            </w:r>
          </w:p>
        </w:tc>
        <w:tc>
          <w:tcPr>
            <w:tcW w:w="2790" w:type="dxa"/>
          </w:tcPr>
          <w:p w14:paraId="4C7CED8B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</w:tr>
      <w:tr w:rsidR="00EE4167" w:rsidRPr="0024419E" w14:paraId="03FFAB17" w14:textId="77777777" w:rsidTr="0024419E">
        <w:tc>
          <w:tcPr>
            <w:tcW w:w="1971" w:type="dxa"/>
          </w:tcPr>
          <w:p w14:paraId="119DC6E7" w14:textId="7F62E49D" w:rsidR="00EE416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Coordinated Information</w:t>
            </w:r>
          </w:p>
        </w:tc>
        <w:tc>
          <w:tcPr>
            <w:tcW w:w="2382" w:type="dxa"/>
          </w:tcPr>
          <w:p w14:paraId="6CE4374D" w14:textId="03A44373" w:rsidR="00EE416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Shared &amp; Accessible Patient Information</w:t>
            </w:r>
          </w:p>
        </w:tc>
        <w:tc>
          <w:tcPr>
            <w:tcW w:w="1836" w:type="dxa"/>
          </w:tcPr>
          <w:p w14:paraId="0A2A6556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77E3823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03C4A6A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</w:tr>
      <w:tr w:rsidR="00EE4167" w:rsidRPr="0024419E" w14:paraId="6AE765B3" w14:textId="77777777" w:rsidTr="0024419E">
        <w:tc>
          <w:tcPr>
            <w:tcW w:w="1971" w:type="dxa"/>
          </w:tcPr>
          <w:p w14:paraId="02533806" w14:textId="4423E516" w:rsidR="00EE416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Social Investments </w:t>
            </w:r>
            <w:proofErr w:type="gramStart"/>
            <w:r w:rsidRPr="0024419E">
              <w:rPr>
                <w:rFonts w:cs="Arial"/>
                <w:sz w:val="24"/>
                <w:szCs w:val="24"/>
              </w:rPr>
              <w:t>In</w:t>
            </w:r>
            <w:proofErr w:type="gramEnd"/>
            <w:r w:rsidRPr="0024419E">
              <w:rPr>
                <w:rFonts w:cs="Arial"/>
                <w:sz w:val="24"/>
                <w:szCs w:val="24"/>
              </w:rPr>
              <w:t xml:space="preserve"> Community Services</w:t>
            </w:r>
          </w:p>
        </w:tc>
        <w:tc>
          <w:tcPr>
            <w:tcW w:w="2382" w:type="dxa"/>
          </w:tcPr>
          <w:p w14:paraId="4D98E72A" w14:textId="0CAE74E1" w:rsidR="00EE416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Accessibility to Reliable Supports</w:t>
            </w:r>
          </w:p>
        </w:tc>
        <w:tc>
          <w:tcPr>
            <w:tcW w:w="1836" w:type="dxa"/>
          </w:tcPr>
          <w:p w14:paraId="7DE91DCF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3298016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A23CFCB" w14:textId="77777777" w:rsidR="00EE4167" w:rsidRPr="0024419E" w:rsidRDefault="00EE4167" w:rsidP="00EE4167">
            <w:pPr>
              <w:rPr>
                <w:rFonts w:cs="Arial"/>
                <w:sz w:val="24"/>
                <w:szCs w:val="24"/>
              </w:rPr>
            </w:pPr>
          </w:p>
        </w:tc>
      </w:tr>
      <w:tr w:rsidR="00B56517" w:rsidRPr="0024419E" w14:paraId="6F0A5601" w14:textId="77777777" w:rsidTr="0024419E">
        <w:tc>
          <w:tcPr>
            <w:tcW w:w="1971" w:type="dxa"/>
          </w:tcPr>
          <w:p w14:paraId="629277D1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280B6AE3" w14:textId="2C0F900C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Formal &amp; Informal Patient &amp; Care giver Support &amp; Education</w:t>
            </w:r>
          </w:p>
        </w:tc>
        <w:tc>
          <w:tcPr>
            <w:tcW w:w="1836" w:type="dxa"/>
          </w:tcPr>
          <w:p w14:paraId="591057C3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303B0C0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FA09895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</w:tr>
      <w:tr w:rsidR="00B56517" w:rsidRPr="0024419E" w14:paraId="6EE422A9" w14:textId="77777777" w:rsidTr="0024419E">
        <w:tc>
          <w:tcPr>
            <w:tcW w:w="1971" w:type="dxa"/>
          </w:tcPr>
          <w:p w14:paraId="2B92D249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3A9A1628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450DBFD" w14:textId="5076F3CB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Early Identification &amp; Management</w:t>
            </w:r>
          </w:p>
        </w:tc>
        <w:tc>
          <w:tcPr>
            <w:tcW w:w="1937" w:type="dxa"/>
          </w:tcPr>
          <w:p w14:paraId="6D14627B" w14:textId="1C6FA20C" w:rsidR="00B56517" w:rsidRPr="0024419E" w:rsidRDefault="001C046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Early Identification of Rising Risk Persons</w:t>
            </w:r>
          </w:p>
        </w:tc>
        <w:tc>
          <w:tcPr>
            <w:tcW w:w="2790" w:type="dxa"/>
          </w:tcPr>
          <w:p w14:paraId="42130643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</w:tr>
      <w:tr w:rsidR="00B56517" w:rsidRPr="0024419E" w14:paraId="22AC4E08" w14:textId="77777777" w:rsidTr="0024419E">
        <w:tc>
          <w:tcPr>
            <w:tcW w:w="1971" w:type="dxa"/>
          </w:tcPr>
          <w:p w14:paraId="58EB0727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B7E537C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55A09A" w14:textId="581848F4" w:rsidR="00B56517" w:rsidRPr="0024419E" w:rsidRDefault="001C046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Inadequate</w:t>
            </w:r>
            <w:r w:rsidR="00B56517" w:rsidRPr="0024419E">
              <w:rPr>
                <w:rFonts w:cs="Arial"/>
                <w:sz w:val="24"/>
                <w:szCs w:val="24"/>
              </w:rPr>
              <w:t xml:space="preserve"> Capacity Across the System</w:t>
            </w:r>
          </w:p>
        </w:tc>
        <w:tc>
          <w:tcPr>
            <w:tcW w:w="1937" w:type="dxa"/>
          </w:tcPr>
          <w:p w14:paraId="17FF04A5" w14:textId="77777777" w:rsidR="00B56517" w:rsidRPr="0024419E" w:rsidRDefault="00B5651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D61F978" w14:textId="51A0142A" w:rsidR="00B56517" w:rsidRPr="0024419E" w:rsidRDefault="001C046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Inadequate Capacity, Integration &amp; Teaming Across the System</w:t>
            </w:r>
          </w:p>
        </w:tc>
      </w:tr>
      <w:tr w:rsidR="001C0467" w:rsidRPr="0024419E" w14:paraId="54B1BB55" w14:textId="77777777" w:rsidTr="0024419E">
        <w:tc>
          <w:tcPr>
            <w:tcW w:w="1971" w:type="dxa"/>
          </w:tcPr>
          <w:p w14:paraId="574D66EE" w14:textId="7777777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4F7299CB" w14:textId="7777777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A82D8B5" w14:textId="7777777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8C0A167" w14:textId="1D10AEA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Inequitable Access to Care Services</w:t>
            </w:r>
          </w:p>
        </w:tc>
        <w:tc>
          <w:tcPr>
            <w:tcW w:w="2790" w:type="dxa"/>
          </w:tcPr>
          <w:p w14:paraId="60FC9374" w14:textId="6099FAFA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Lack of timely &amp; 24/7 Access</w:t>
            </w:r>
          </w:p>
        </w:tc>
      </w:tr>
      <w:tr w:rsidR="001C0467" w:rsidRPr="0024419E" w14:paraId="2DE86F2D" w14:textId="77777777" w:rsidTr="0024419E">
        <w:tc>
          <w:tcPr>
            <w:tcW w:w="1971" w:type="dxa"/>
          </w:tcPr>
          <w:p w14:paraId="60CC3C97" w14:textId="7777777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14:paraId="163D4653" w14:textId="7777777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7BF8CFB" w14:textId="7777777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A90672E" w14:textId="77777777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0D31C10" w14:textId="510AE889" w:rsidR="001C0467" w:rsidRPr="0024419E" w:rsidRDefault="001C0467" w:rsidP="00EE4167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Lack Subsidized &amp; Supportive Housing</w:t>
            </w:r>
          </w:p>
        </w:tc>
      </w:tr>
    </w:tbl>
    <w:p w14:paraId="2426C5E9" w14:textId="77777777" w:rsidR="00EE4167" w:rsidRPr="0024419E" w:rsidRDefault="00EE4167" w:rsidP="00EE4167">
      <w:pPr>
        <w:rPr>
          <w:rFonts w:cs="Arial"/>
          <w:sz w:val="24"/>
          <w:szCs w:val="24"/>
        </w:rPr>
      </w:pPr>
    </w:p>
    <w:p w14:paraId="0CCF8382" w14:textId="411C72E4" w:rsidR="000535B8" w:rsidRPr="0024419E" w:rsidRDefault="000535B8" w:rsidP="001C0467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t xml:space="preserve">Whole Group </w:t>
      </w:r>
      <w:r w:rsidR="001C0467" w:rsidRPr="0024419E">
        <w:rPr>
          <w:rFonts w:asciiTheme="minorHAnsi" w:hAnsiTheme="minorHAnsi"/>
          <w:b/>
          <w:bCs/>
          <w:sz w:val="24"/>
          <w:szCs w:val="24"/>
        </w:rPr>
        <w:t xml:space="preserve">Workshop </w:t>
      </w:r>
      <w:r w:rsidRPr="0024419E">
        <w:rPr>
          <w:rFonts w:asciiTheme="minorHAnsi" w:hAnsiTheme="minorHAnsi"/>
          <w:b/>
          <w:bCs/>
          <w:sz w:val="24"/>
          <w:szCs w:val="24"/>
        </w:rPr>
        <w:t>Reflection: What strikes you as either commonalities or differences</w:t>
      </w:r>
      <w:r w:rsidR="001C0467" w:rsidRPr="0024419E">
        <w:rPr>
          <w:rFonts w:asciiTheme="minorHAnsi" w:hAnsiTheme="minorHAnsi"/>
          <w:b/>
          <w:bCs/>
          <w:sz w:val="24"/>
          <w:szCs w:val="24"/>
        </w:rPr>
        <w:t xml:space="preserve"> amongst the work of the five table groups</w:t>
      </w:r>
      <w:r w:rsidRPr="0024419E">
        <w:rPr>
          <w:rFonts w:asciiTheme="minorHAnsi" w:hAnsiTheme="minorHAnsi"/>
          <w:b/>
          <w:bCs/>
          <w:sz w:val="24"/>
          <w:szCs w:val="24"/>
        </w:rPr>
        <w:t>?</w:t>
      </w:r>
    </w:p>
    <w:p w14:paraId="26C9E54F" w14:textId="77777777" w:rsidR="00AF23E6" w:rsidRPr="0024419E" w:rsidRDefault="00AF23E6" w:rsidP="001C0467">
      <w:pPr>
        <w:pStyle w:val="Heading2"/>
        <w:rPr>
          <w:rFonts w:asciiTheme="minorHAnsi" w:hAnsiTheme="minorHAnsi"/>
          <w:b/>
          <w:bCs/>
          <w:sz w:val="24"/>
          <w:szCs w:val="24"/>
        </w:rPr>
      </w:pPr>
    </w:p>
    <w:p w14:paraId="0FF4B96B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Navigation</w:t>
      </w:r>
    </w:p>
    <w:p w14:paraId="3A79F146" w14:textId="77777777" w:rsidR="000535B8" w:rsidRPr="0024419E" w:rsidRDefault="000535B8" w:rsidP="000535B8">
      <w:pPr>
        <w:pStyle w:val="ListParagraph"/>
        <w:numPr>
          <w:ilvl w:val="0"/>
          <w:numId w:val="17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It’s a complicated system – even we do not know everything</w:t>
      </w:r>
    </w:p>
    <w:p w14:paraId="7329D521" w14:textId="77777777" w:rsidR="000535B8" w:rsidRPr="0024419E" w:rsidRDefault="000535B8" w:rsidP="000535B8">
      <w:pPr>
        <w:pStyle w:val="ListParagraph"/>
        <w:numPr>
          <w:ilvl w:val="0"/>
          <w:numId w:val="17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lastRenderedPageBreak/>
        <w:t>Needs to start early</w:t>
      </w:r>
    </w:p>
    <w:p w14:paraId="26E256DD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Patients Front Line Needs</w:t>
      </w:r>
    </w:p>
    <w:p w14:paraId="542B2A22" w14:textId="01F35D45" w:rsidR="000535B8" w:rsidRPr="0024419E" w:rsidRDefault="000535B8" w:rsidP="000535B8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Don’t lose sight of patient/caregiver’s frontline needs of paper lists on the wall with instructions because different PSW’s come in or that tell how patient can engage in own care</w:t>
      </w:r>
    </w:p>
    <w:p w14:paraId="16FC4FFE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Capacity Issues</w:t>
      </w:r>
    </w:p>
    <w:p w14:paraId="68957D7E" w14:textId="704DCD3F" w:rsidR="000535B8" w:rsidRPr="0024419E" w:rsidRDefault="000535B8" w:rsidP="000535B8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Therefore, supported self management is needed and navigation is a key part of this </w:t>
      </w:r>
    </w:p>
    <w:p w14:paraId="49FC29C8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Primary Care</w:t>
      </w:r>
    </w:p>
    <w:p w14:paraId="69DBC3C8" w14:textId="77777777" w:rsidR="000535B8" w:rsidRPr="0024419E" w:rsidRDefault="000535B8" w:rsidP="000535B8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PC physician is the constant – most important to the individual because this is with who they feel safe</w:t>
      </w:r>
    </w:p>
    <w:p w14:paraId="2EF2BF9A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OHT Development</w:t>
      </w:r>
    </w:p>
    <w:p w14:paraId="31AD38A9" w14:textId="77777777" w:rsidR="000535B8" w:rsidRPr="0024419E" w:rsidRDefault="000535B8" w:rsidP="000535B8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Don’t forget Primary Care clinicians</w:t>
      </w:r>
    </w:p>
    <w:p w14:paraId="5D636A55" w14:textId="77777777" w:rsidR="000535B8" w:rsidRPr="0024419E" w:rsidRDefault="000535B8" w:rsidP="000535B8">
      <w:pPr>
        <w:pStyle w:val="ListParagraph"/>
        <w:numPr>
          <w:ilvl w:val="1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We need change – there is both opportunity and inspiration</w:t>
      </w:r>
    </w:p>
    <w:p w14:paraId="49F32EE5" w14:textId="77777777" w:rsidR="000535B8" w:rsidRPr="0024419E" w:rsidRDefault="000535B8" w:rsidP="000535B8">
      <w:pPr>
        <w:pStyle w:val="ListParagraph"/>
        <w:numPr>
          <w:ilvl w:val="1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“we” feel isolated and need to be supported</w:t>
      </w:r>
    </w:p>
    <w:p w14:paraId="115AF63D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Access</w:t>
      </w:r>
    </w:p>
    <w:p w14:paraId="69A53CFA" w14:textId="77777777" w:rsidR="000535B8" w:rsidRPr="0024419E" w:rsidRDefault="000535B8" w:rsidP="000535B8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Bring services to people and/or have one place to go e.g. hubs are people friendly</w:t>
      </w:r>
    </w:p>
    <w:p w14:paraId="03213337" w14:textId="77777777" w:rsidR="000535B8" w:rsidRPr="0024419E" w:rsidRDefault="000535B8" w:rsidP="000535B8">
      <w:pPr>
        <w:pStyle w:val="ListParagraph"/>
        <w:numPr>
          <w:ilvl w:val="0"/>
          <w:numId w:val="18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Need a culture change so going to the emergency department is not the automatic “go to place” if family physician is not conveniently available</w:t>
      </w:r>
    </w:p>
    <w:p w14:paraId="2BB68A24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Rural</w:t>
      </w:r>
    </w:p>
    <w:p w14:paraId="14DE53A9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Lack of Trust &amp; Confidence</w:t>
      </w:r>
    </w:p>
    <w:p w14:paraId="303C36F0" w14:textId="77777777" w:rsidR="000535B8" w:rsidRPr="0024419E" w:rsidRDefault="000535B8" w:rsidP="000535B8">
      <w:pPr>
        <w:pStyle w:val="ListParagraph"/>
        <w:numPr>
          <w:ilvl w:val="0"/>
          <w:numId w:val="19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Between and among providers, hospital, patient, Primary Care (and this is partly because we don’t know where people should go)</w:t>
      </w:r>
    </w:p>
    <w:p w14:paraId="1114660A" w14:textId="77777777" w:rsidR="000535B8" w:rsidRPr="0024419E" w:rsidRDefault="000535B8" w:rsidP="000535B8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Palliative Approach to People with Frailty</w:t>
      </w:r>
    </w:p>
    <w:p w14:paraId="569B40BC" w14:textId="77777777" w:rsidR="000535B8" w:rsidRPr="0024419E" w:rsidRDefault="000535B8" w:rsidP="000535B8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dvance care planning</w:t>
      </w:r>
    </w:p>
    <w:p w14:paraId="12FA8535" w14:textId="77777777" w:rsidR="000535B8" w:rsidRPr="0024419E" w:rsidRDefault="000535B8" w:rsidP="000535B8">
      <w:pPr>
        <w:rPr>
          <w:sz w:val="24"/>
          <w:szCs w:val="24"/>
        </w:rPr>
      </w:pPr>
    </w:p>
    <w:p w14:paraId="0E409DAD" w14:textId="123EEC43" w:rsidR="006160B8" w:rsidRPr="0024419E" w:rsidRDefault="006160B8" w:rsidP="006160B8">
      <w:pPr>
        <w:pStyle w:val="Heading1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lastRenderedPageBreak/>
        <w:t>Rosslyn’s Table</w:t>
      </w:r>
    </w:p>
    <w:p w14:paraId="69578435" w14:textId="715DDF51" w:rsidR="006160B8" w:rsidRPr="0024419E" w:rsidRDefault="006160B8" w:rsidP="0064555D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t>Top Three Gaps in Care Experience</w:t>
      </w:r>
    </w:p>
    <w:p w14:paraId="2A635659" w14:textId="7FA7F463" w:rsidR="006160B8" w:rsidRPr="0024419E" w:rsidRDefault="006160B8" w:rsidP="006160B8">
      <w:pPr>
        <w:rPr>
          <w:rFonts w:cs="Arial"/>
          <w:b/>
          <w:bCs/>
          <w:color w:val="000000" w:themeColor="text1"/>
          <w:sz w:val="24"/>
          <w:szCs w:val="24"/>
        </w:rPr>
      </w:pPr>
      <w:r w:rsidRPr="0024419E">
        <w:rPr>
          <w:rFonts w:cs="Arial"/>
          <w:b/>
          <w:bCs/>
          <w:color w:val="000000" w:themeColor="text1"/>
          <w:sz w:val="24"/>
          <w:szCs w:val="24"/>
        </w:rPr>
        <w:t>Navigation</w:t>
      </w:r>
    </w:p>
    <w:p w14:paraId="0CA2E4AA" w14:textId="555FBA46" w:rsidR="006160B8" w:rsidRPr="0024419E" w:rsidRDefault="006160B8" w:rsidP="006160B8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 w:val="24"/>
          <w:szCs w:val="24"/>
        </w:rPr>
      </w:pPr>
      <w:r w:rsidRPr="0024419E">
        <w:rPr>
          <w:rFonts w:cs="Arial"/>
          <w:color w:val="000000" w:themeColor="text1"/>
          <w:sz w:val="24"/>
          <w:szCs w:val="24"/>
        </w:rPr>
        <w:t>Starts early – ACP</w:t>
      </w:r>
      <w:r w:rsidR="00F149A7" w:rsidRPr="0024419E">
        <w:rPr>
          <w:rFonts w:cs="Arial"/>
          <w:color w:val="000000" w:themeColor="text1"/>
          <w:sz w:val="24"/>
          <w:szCs w:val="24"/>
        </w:rPr>
        <w:t xml:space="preserve"> (Advance Care Planning)</w:t>
      </w:r>
      <w:r w:rsidRPr="0024419E">
        <w:rPr>
          <w:rFonts w:cs="Arial"/>
          <w:color w:val="000000" w:themeColor="text1"/>
          <w:sz w:val="24"/>
          <w:szCs w:val="24"/>
        </w:rPr>
        <w:t xml:space="preserve"> – with people you trust</w:t>
      </w:r>
      <w:r w:rsidR="00F149A7" w:rsidRPr="0024419E">
        <w:rPr>
          <w:rFonts w:cs="Arial"/>
          <w:color w:val="000000" w:themeColor="text1"/>
          <w:sz w:val="24"/>
          <w:szCs w:val="24"/>
        </w:rPr>
        <w:t xml:space="preserve"> (peers, consistency, knowledge – not just health), choice, flexible</w:t>
      </w:r>
    </w:p>
    <w:p w14:paraId="564CC0F0" w14:textId="676773CC" w:rsidR="00F149A7" w:rsidRPr="0024419E" w:rsidRDefault="00F149A7" w:rsidP="006160B8">
      <w:pPr>
        <w:pStyle w:val="ListParagraph"/>
        <w:numPr>
          <w:ilvl w:val="0"/>
          <w:numId w:val="10"/>
        </w:numPr>
        <w:rPr>
          <w:rFonts w:cs="Arial"/>
          <w:color w:val="000000" w:themeColor="text1"/>
          <w:sz w:val="24"/>
          <w:szCs w:val="24"/>
        </w:rPr>
      </w:pPr>
      <w:r w:rsidRPr="0024419E">
        <w:rPr>
          <w:rFonts w:cs="Arial"/>
          <w:color w:val="000000" w:themeColor="text1"/>
          <w:sz w:val="24"/>
          <w:szCs w:val="24"/>
        </w:rPr>
        <w:t>At multiple stages across continuum</w:t>
      </w:r>
    </w:p>
    <w:p w14:paraId="06D24529" w14:textId="3F20A42E" w:rsidR="00F149A7" w:rsidRPr="0024419E" w:rsidRDefault="00F149A7" w:rsidP="00F149A7">
      <w:pPr>
        <w:rPr>
          <w:rFonts w:cs="Arial"/>
          <w:b/>
          <w:bCs/>
          <w:color w:val="000000" w:themeColor="text1"/>
          <w:sz w:val="24"/>
          <w:szCs w:val="24"/>
        </w:rPr>
      </w:pPr>
      <w:r w:rsidRPr="0024419E">
        <w:rPr>
          <w:rFonts w:cs="Arial"/>
          <w:b/>
          <w:bCs/>
          <w:color w:val="000000" w:themeColor="text1"/>
          <w:sz w:val="24"/>
          <w:szCs w:val="24"/>
        </w:rPr>
        <w:t>Coordinated Information</w:t>
      </w:r>
    </w:p>
    <w:p w14:paraId="62476189" w14:textId="1D271C9D" w:rsidR="00F149A7" w:rsidRPr="0024419E" w:rsidRDefault="00F149A7" w:rsidP="00F149A7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24419E">
        <w:rPr>
          <w:rFonts w:cs="Arial"/>
          <w:color w:val="000000" w:themeColor="text1"/>
          <w:sz w:val="24"/>
          <w:szCs w:val="24"/>
        </w:rPr>
        <w:t>Among providers – digital, client/family focused, accessible, focused on the right information, level of literacy and cultural diversity in mind</w:t>
      </w:r>
    </w:p>
    <w:p w14:paraId="2AED5775" w14:textId="2C3DF0A1" w:rsidR="00F149A7" w:rsidRPr="0024419E" w:rsidRDefault="00F149A7" w:rsidP="00F149A7">
      <w:pPr>
        <w:rPr>
          <w:rFonts w:cs="Arial"/>
          <w:b/>
          <w:bCs/>
          <w:color w:val="000000" w:themeColor="text1"/>
          <w:sz w:val="24"/>
          <w:szCs w:val="24"/>
        </w:rPr>
      </w:pPr>
      <w:r w:rsidRPr="0024419E">
        <w:rPr>
          <w:rFonts w:cs="Arial"/>
          <w:b/>
          <w:bCs/>
          <w:color w:val="000000" w:themeColor="text1"/>
          <w:sz w:val="24"/>
          <w:szCs w:val="24"/>
        </w:rPr>
        <w:t xml:space="preserve">Social Investments </w:t>
      </w:r>
      <w:r w:rsidR="00B56517" w:rsidRPr="0024419E">
        <w:rPr>
          <w:rFonts w:cs="Arial"/>
          <w:b/>
          <w:bCs/>
          <w:color w:val="000000" w:themeColor="text1"/>
          <w:sz w:val="24"/>
          <w:szCs w:val="24"/>
        </w:rPr>
        <w:t>in</w:t>
      </w:r>
      <w:r w:rsidRPr="0024419E">
        <w:rPr>
          <w:rFonts w:cs="Arial"/>
          <w:b/>
          <w:bCs/>
          <w:color w:val="000000" w:themeColor="text1"/>
          <w:sz w:val="24"/>
          <w:szCs w:val="24"/>
        </w:rPr>
        <w:t xml:space="preserve"> Community Services</w:t>
      </w:r>
    </w:p>
    <w:p w14:paraId="7FA27D1F" w14:textId="58E60603" w:rsidR="00F149A7" w:rsidRPr="0024419E" w:rsidRDefault="00F149A7" w:rsidP="00F149A7">
      <w:pPr>
        <w:pStyle w:val="ListParagraph"/>
        <w:numPr>
          <w:ilvl w:val="0"/>
          <w:numId w:val="11"/>
        </w:numPr>
        <w:rPr>
          <w:rFonts w:cs="Arial"/>
          <w:color w:val="000000" w:themeColor="text1"/>
          <w:sz w:val="24"/>
          <w:szCs w:val="24"/>
        </w:rPr>
      </w:pPr>
      <w:r w:rsidRPr="0024419E">
        <w:rPr>
          <w:rFonts w:cs="Arial"/>
          <w:color w:val="000000" w:themeColor="text1"/>
          <w:sz w:val="24"/>
          <w:szCs w:val="24"/>
        </w:rPr>
        <w:t>Day programs, housing options (campus models, subsidized retirement homes, cooperative neighborhoods e.g. field of dreams Elmira) and transport options</w:t>
      </w:r>
    </w:p>
    <w:p w14:paraId="0F986D32" w14:textId="77777777" w:rsidR="00B8541D" w:rsidRPr="0024419E" w:rsidRDefault="00B8541D" w:rsidP="00B8541D">
      <w:pPr>
        <w:pStyle w:val="Heading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24419E">
        <w:rPr>
          <w:rFonts w:asciiTheme="minorHAnsi" w:hAnsiTheme="minorHAnsi"/>
          <w:b/>
          <w:bCs/>
          <w:color w:val="000000" w:themeColor="text1"/>
          <w:sz w:val="24"/>
          <w:szCs w:val="24"/>
        </w:rPr>
        <w:t>Details of Discussions</w:t>
      </w:r>
    </w:p>
    <w:p w14:paraId="65A1CDEF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Upstream thinking – prevention, promotion</w:t>
      </w:r>
    </w:p>
    <w:p w14:paraId="0B664190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CP - was a QIP so already some planning</w:t>
      </w:r>
    </w:p>
    <w:p w14:paraId="6CEDEED4" w14:textId="79565743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ach with gatekeepers (Primary care and/or day programs) -RN working in dispatch with 911 services</w:t>
      </w:r>
    </w:p>
    <w:p w14:paraId="7EF019B9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Need follow up once information has been provided</w:t>
      </w:r>
    </w:p>
    <w:p w14:paraId="5C17BED3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ccess to urgent/crisis @ home</w:t>
      </w:r>
    </w:p>
    <w:p w14:paraId="16007ECB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Eligibility criteria can be restrictive/slow access</w:t>
      </w:r>
    </w:p>
    <w:p w14:paraId="2C0CF8EE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Home visits (primary care) 24/7 access</w:t>
      </w:r>
    </w:p>
    <w:p w14:paraId="08B68B5F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Human Health Resources shortages/changes: both quantity and expertise</w:t>
      </w:r>
    </w:p>
    <w:p w14:paraId="5E0D64DF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lternates to LTC i.e. low cost/affordable housing (3 participants mentioned this)</w:t>
      </w:r>
    </w:p>
    <w:p w14:paraId="42E3A30B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ncrease in social services and increase in community support services</w:t>
      </w:r>
    </w:p>
    <w:p w14:paraId="31F2A348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mmunity airways clinic – add SGS (Special Geriatric Services) support</w:t>
      </w:r>
    </w:p>
    <w:p w14:paraId="446EC32B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Early detection – dementia</w:t>
      </w:r>
    </w:p>
    <w:p w14:paraId="6842236F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Respite – day programs (equals more capacity for early intervention) and at home</w:t>
      </w:r>
    </w:p>
    <w:p w14:paraId="4C5638DB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riteria in Rehab – ø access with memory loss (2 participants mentioned this)</w:t>
      </w:r>
    </w:p>
    <w:p w14:paraId="22D01A1A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Transportation options to access service (need to be creative)</w:t>
      </w:r>
    </w:p>
    <w:p w14:paraId="24862A8B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$$ - costs related to access many services especially for people with limited incomes ($19,300 low income cut off is very low) – results in “missed’ persons who can’t/won’t access because of costs</w:t>
      </w:r>
    </w:p>
    <w:p w14:paraId="4A1ADAD5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Navigation supports</w:t>
      </w:r>
    </w:p>
    <w:p w14:paraId="0349EA09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Understanding very complex system</w:t>
      </w:r>
    </w:p>
    <w:p w14:paraId="45A407C7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Don’t know options – don’t know what they don’t know</w:t>
      </w:r>
    </w:p>
    <w:p w14:paraId="40CB3317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Has to be patient centred</w:t>
      </w:r>
    </w:p>
    <w:p w14:paraId="4E73C302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Primary Care based or linked</w:t>
      </w:r>
    </w:p>
    <w:p w14:paraId="4A0D12C5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cross silos, not just health care but including social and community services</w:t>
      </w:r>
    </w:p>
    <w:p w14:paraId="7295F0BF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Has to be tailored for the person</w:t>
      </w:r>
    </w:p>
    <w:p w14:paraId="7D41BFC7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GSW – flexible, practical navigation</w:t>
      </w:r>
    </w:p>
    <w:p w14:paraId="5E6720D0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ntinuum of home/housing “in place” different levels of care in neighborhood campus model</w:t>
      </w:r>
    </w:p>
    <w:p w14:paraId="3562BE94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LTC beds shortage (where needed)</w:t>
      </w:r>
    </w:p>
    <w:p w14:paraId="283606A3" w14:textId="24CDC1BB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ccess to $$$ for long term care to age at home supports, especially to support clusters of seniors</w:t>
      </w:r>
    </w:p>
    <w:p w14:paraId="3BA97102" w14:textId="005E967C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pecialist supports to primary care, targeted screening &amp; walk with patients/families</w:t>
      </w:r>
    </w:p>
    <w:p w14:paraId="6E6132BD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dea: geriatrician in community once per month to do clinic</w:t>
      </w:r>
    </w:p>
    <w:p w14:paraId="21E474C6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mmunication:</w:t>
      </w:r>
    </w:p>
    <w:p w14:paraId="54608A00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Question: digital EMR/minimal data base mobile device available</w:t>
      </w:r>
    </w:p>
    <w:p w14:paraId="169AF313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nformation accessible across systems</w:t>
      </w:r>
    </w:p>
    <w:p w14:paraId="516BE7E8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Lack of access to patient’s notes in Primary Care pharmacy when in acute cate = basic access needs to be with the patient</w:t>
      </w:r>
    </w:p>
    <w:p w14:paraId="33AC9E7A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Lack of education to patient/family</w:t>
      </w:r>
    </w:p>
    <w:p w14:paraId="00487714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aregiver “crash” – burn out</w:t>
      </w:r>
    </w:p>
    <w:p w14:paraId="770CFC0D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More than one issue needs addressing in Primary Care visit</w:t>
      </w:r>
    </w:p>
    <w:p w14:paraId="482E6AFF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Wait list for doc/specialist advice</w:t>
      </w:r>
    </w:p>
    <w:p w14:paraId="37CB8CA2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dea: Support Primary Care to action identified clinical and social issues</w:t>
      </w:r>
    </w:p>
    <w:p w14:paraId="16DEEE15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tart with understanding that ageing is normal</w:t>
      </w:r>
    </w:p>
    <w:p w14:paraId="01605D32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hoice: able to live @risk – autonomy, trust, consistency</w:t>
      </w:r>
    </w:p>
    <w:p w14:paraId="68E3F82A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Depends on relationships – peers and hcps (health care providers)</w:t>
      </w:r>
    </w:p>
    <w:p w14:paraId="0CB45B86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REMS – more proactive with increased funding</w:t>
      </w:r>
    </w:p>
    <w:p w14:paraId="7E27D0B5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ome remote monitoring for high risk already available</w:t>
      </w:r>
    </w:p>
    <w:p w14:paraId="587EB653" w14:textId="77777777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frequency of calling 911= a good indicator of risk</w:t>
      </w:r>
    </w:p>
    <w:p w14:paraId="102570B0" w14:textId="77777777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Rapid Intervention Teams e.g. Niagara Falls EMS 2005 pilots</w:t>
      </w:r>
    </w:p>
    <w:p w14:paraId="0760BDF2" w14:textId="4786F085" w:rsidR="00B8541D" w:rsidRPr="0024419E" w:rsidRDefault="00B8541D" w:rsidP="00B8541D">
      <w:pPr>
        <w:pStyle w:val="ListParagraph"/>
        <w:numPr>
          <w:ilvl w:val="1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RNs in dispatch centre can triage differently to divert dispatch of ambulance i.e. send social support, screen with a home visit, non-emergency transportation rather than acute blue light response </w:t>
      </w:r>
    </w:p>
    <w:p w14:paraId="2563B49F" w14:textId="2A6EBF99" w:rsidR="00B8541D" w:rsidRPr="0024419E" w:rsidRDefault="00B8541D" w:rsidP="00B8541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High percentage of solo MDs lack supports; in home 24/7 visiting – lack of resources for visits</w:t>
      </w:r>
    </w:p>
    <w:p w14:paraId="058D0B3B" w14:textId="77777777" w:rsidR="0064555D" w:rsidRPr="0024419E" w:rsidRDefault="0064555D" w:rsidP="0064555D">
      <w:pPr>
        <w:pStyle w:val="Heading1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t>Cathy’s Table</w:t>
      </w:r>
    </w:p>
    <w:p w14:paraId="58414B76" w14:textId="3DFC3F3E" w:rsidR="0064555D" w:rsidRPr="0024419E" w:rsidRDefault="0064555D" w:rsidP="0064555D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t>Top Three Gaps in Care Experience</w:t>
      </w:r>
    </w:p>
    <w:p w14:paraId="5BF8C156" w14:textId="77777777" w:rsidR="0064555D" w:rsidRPr="0024419E" w:rsidRDefault="0064555D" w:rsidP="0064555D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Shared and Accessible Patient Information</w:t>
      </w:r>
    </w:p>
    <w:p w14:paraId="711DE76A" w14:textId="77777777" w:rsidR="0064555D" w:rsidRPr="0024419E" w:rsidRDefault="0064555D" w:rsidP="0064555D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llaborative communication and EMR</w:t>
      </w:r>
    </w:p>
    <w:p w14:paraId="2343D248" w14:textId="77777777" w:rsidR="0064555D" w:rsidRPr="0024419E" w:rsidRDefault="0064555D" w:rsidP="0064555D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Formal and Informal Patient and Caregiver Support &amp; Education</w:t>
      </w:r>
    </w:p>
    <w:p w14:paraId="7BE6E8E6" w14:textId="77777777" w:rsidR="0064555D" w:rsidRPr="0024419E" w:rsidRDefault="0064555D" w:rsidP="0064555D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Person and role centred</w:t>
      </w:r>
    </w:p>
    <w:p w14:paraId="6481AA1A" w14:textId="77777777" w:rsidR="0064555D" w:rsidRPr="0024419E" w:rsidRDefault="0064555D" w:rsidP="0064555D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tandard, timely, what to expect, capacity to address?</w:t>
      </w:r>
    </w:p>
    <w:p w14:paraId="5D678CAC" w14:textId="77777777" w:rsidR="0064555D" w:rsidRPr="0024419E" w:rsidRDefault="0064555D" w:rsidP="0064555D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>Accessibility to Reliable Supports</w:t>
      </w:r>
    </w:p>
    <w:p w14:paraId="688C8B88" w14:textId="77777777" w:rsidR="0064555D" w:rsidRPr="0024419E" w:rsidRDefault="0064555D" w:rsidP="0064555D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Timely access supports prevention of worse health outcomes</w:t>
      </w:r>
    </w:p>
    <w:p w14:paraId="72D1D391" w14:textId="77777777" w:rsidR="0064555D" w:rsidRPr="0024419E" w:rsidRDefault="0064555D" w:rsidP="0064555D">
      <w:pPr>
        <w:pStyle w:val="ListParagraph"/>
        <w:numPr>
          <w:ilvl w:val="0"/>
          <w:numId w:val="14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Idea: Build on innovative models</w:t>
      </w:r>
    </w:p>
    <w:p w14:paraId="76AE68D8" w14:textId="77777777" w:rsidR="0064555D" w:rsidRPr="0024419E" w:rsidRDefault="0064555D" w:rsidP="0064555D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Transportation and transitions in care are issues and reliable access is affected by:</w:t>
      </w:r>
    </w:p>
    <w:p w14:paraId="1BF91A63" w14:textId="77777777" w:rsidR="0064555D" w:rsidRPr="0024419E" w:rsidRDefault="0064555D" w:rsidP="0064555D">
      <w:pPr>
        <w:pStyle w:val="ListParagraph"/>
        <w:numPr>
          <w:ilvl w:val="0"/>
          <w:numId w:val="13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Geography</w:t>
      </w:r>
    </w:p>
    <w:p w14:paraId="3E75FB71" w14:textId="77777777" w:rsidR="0064555D" w:rsidRPr="0024419E" w:rsidRDefault="0064555D" w:rsidP="0064555D">
      <w:pPr>
        <w:pStyle w:val="ListParagraph"/>
        <w:numPr>
          <w:ilvl w:val="0"/>
          <w:numId w:val="13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Eligibility</w:t>
      </w:r>
    </w:p>
    <w:p w14:paraId="4F3BEFB9" w14:textId="77777777" w:rsidR="0064555D" w:rsidRPr="0024419E" w:rsidRDefault="0064555D" w:rsidP="0064555D">
      <w:pPr>
        <w:pStyle w:val="ListParagraph"/>
        <w:numPr>
          <w:ilvl w:val="0"/>
          <w:numId w:val="13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Income</w:t>
      </w:r>
    </w:p>
    <w:p w14:paraId="49686599" w14:textId="77777777" w:rsidR="0064555D" w:rsidRPr="0024419E" w:rsidRDefault="0064555D" w:rsidP="0064555D">
      <w:pPr>
        <w:pStyle w:val="ListParagraph"/>
        <w:numPr>
          <w:ilvl w:val="0"/>
          <w:numId w:val="13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Knowledge of what is available</w:t>
      </w:r>
    </w:p>
    <w:p w14:paraId="450E6CCF" w14:textId="77777777" w:rsidR="0064555D" w:rsidRPr="0024419E" w:rsidRDefault="0064555D" w:rsidP="0064555D">
      <w:pPr>
        <w:pStyle w:val="ListParagraph"/>
        <w:numPr>
          <w:ilvl w:val="0"/>
          <w:numId w:val="13"/>
        </w:num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sz w:val="24"/>
          <w:szCs w:val="24"/>
        </w:rPr>
        <w:t>Capacity</w:t>
      </w:r>
    </w:p>
    <w:p w14:paraId="55710CF3" w14:textId="77777777" w:rsidR="0064555D" w:rsidRPr="0024419E" w:rsidRDefault="0064555D" w:rsidP="0064555D">
      <w:pPr>
        <w:pStyle w:val="Heading1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24419E">
        <w:rPr>
          <w:rFonts w:asciiTheme="minorHAnsi" w:hAnsiTheme="minorHAnsi"/>
          <w:b/>
          <w:bCs/>
          <w:color w:val="000000" w:themeColor="text1"/>
          <w:sz w:val="24"/>
          <w:szCs w:val="24"/>
        </w:rPr>
        <w:t>Details of Discussions</w:t>
      </w:r>
    </w:p>
    <w:p w14:paraId="6D0AB89E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mprove front line care – patient/families lack tool kit for direction care I.e. instruction lists</w:t>
      </w:r>
    </w:p>
    <w:p w14:paraId="4F596648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Expanding role for home care to include/expand direct care</w:t>
      </w:r>
    </w:p>
    <w:p w14:paraId="33B5ACC0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mmunication gaps between home, primary care, providers</w:t>
      </w:r>
    </w:p>
    <w:p w14:paraId="5BB11E5C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Person and role centred communication tools – language tailored to role</w:t>
      </w:r>
    </w:p>
    <w:p w14:paraId="34E69CBE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Unreliable home care</w:t>
      </w:r>
    </w:p>
    <w:p w14:paraId="0E17FF64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nclude care givers in provision of care communication</w:t>
      </w:r>
    </w:p>
    <w:p w14:paraId="49AD550D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mmunication flows across roles</w:t>
      </w:r>
    </w:p>
    <w:p w14:paraId="19A4B6A1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Multiple people in home – separate roles – lack of connection</w:t>
      </w:r>
    </w:p>
    <w:p w14:paraId="5EFF0F56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Not one consistent relationship – who do you communicate with?</w:t>
      </w:r>
    </w:p>
    <w:p w14:paraId="79FC2FB4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Privacy agreements impact ability to communicate</w:t>
      </w:r>
    </w:p>
    <w:p w14:paraId="5ABF07F2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Decrease in home visits – average family doctor not doing home visits – not feasible</w:t>
      </w:r>
    </w:p>
    <w:p w14:paraId="6DA0BCFB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Families need multiple respite options and options have costs – need to build capacity with people going home – interplay between mental health and co- morbidities</w:t>
      </w:r>
    </w:p>
    <w:p w14:paraId="4A7EE2DE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Transportation options as part of the interaction</w:t>
      </w:r>
    </w:p>
    <w:p w14:paraId="00D237E4" w14:textId="77777777" w:rsidR="0064555D" w:rsidRPr="0024419E" w:rsidRDefault="0064555D" w:rsidP="0064555D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pecialized transportation increases impact</w:t>
      </w:r>
    </w:p>
    <w:p w14:paraId="1BB6E61F" w14:textId="77777777" w:rsidR="0064555D" w:rsidRPr="0024419E" w:rsidRDefault="0064555D" w:rsidP="0064555D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Day to day interactions</w:t>
      </w:r>
    </w:p>
    <w:p w14:paraId="52A6E0E5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Families burnt out trying to deal with conditions – can’t do it anymore</w:t>
      </w:r>
    </w:p>
    <w:p w14:paraId="670E87EB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apacity issues across system</w:t>
      </w:r>
    </w:p>
    <w:p w14:paraId="338138E9" w14:textId="77777777" w:rsidR="0064555D" w:rsidRPr="0024419E" w:rsidRDefault="0064555D" w:rsidP="0064555D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Providers, caregivers, primary care, care coordination</w:t>
      </w:r>
    </w:p>
    <w:p w14:paraId="7F7103C1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ccess</w:t>
      </w:r>
    </w:p>
    <w:p w14:paraId="2DA9FD66" w14:textId="77777777" w:rsidR="0064555D" w:rsidRPr="0024419E" w:rsidRDefault="0064555D" w:rsidP="0064555D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Gaps across geography</w:t>
      </w:r>
    </w:p>
    <w:p w14:paraId="6D6AF650" w14:textId="77777777" w:rsidR="0064555D" w:rsidRPr="0024419E" w:rsidRDefault="0064555D" w:rsidP="0064555D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Low income?</w:t>
      </w:r>
    </w:p>
    <w:p w14:paraId="3B78471C" w14:textId="77777777" w:rsidR="0064555D" w:rsidRPr="0024419E" w:rsidRDefault="0064555D" w:rsidP="0064555D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Eligibility/internal process/ 1 route to access – not connected across pathways</w:t>
      </w:r>
    </w:p>
    <w:p w14:paraId="104CD451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Resources available for in home supports i.e. meals, homemaking</w:t>
      </w:r>
    </w:p>
    <w:p w14:paraId="6E79E46A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upport in managing non-urgent conditions</w:t>
      </w:r>
    </w:p>
    <w:p w14:paraId="553CB12A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Health system navigation for patients/family/providers</w:t>
      </w:r>
    </w:p>
    <w:p w14:paraId="14657F70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hift in primary care to focus on one issue, minimum questions – does not promote interplay</w:t>
      </w:r>
    </w:p>
    <w:p w14:paraId="14D6A3BD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tigma – language e.g. bed blockers, frequent flyers, Tsunami – people internalize</w:t>
      </w:r>
    </w:p>
    <w:p w14:paraId="0954380B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How do we coordinate multiple contacts especially with frail clients – within context of primary care how do we streamline communication/roles?</w:t>
      </w:r>
    </w:p>
    <w:p w14:paraId="7EF6C22D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hared patient record – volume of information if one record – how do you efficiently sort through it</w:t>
      </w:r>
    </w:p>
    <w:p w14:paraId="5B8443CA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ordination among various roles that coordinate care</w:t>
      </w:r>
    </w:p>
    <w:p w14:paraId="7C297791" w14:textId="77777777" w:rsidR="0064555D" w:rsidRPr="0024419E" w:rsidRDefault="0064555D" w:rsidP="0064555D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Lack of consistency in people supporting care</w:t>
      </w:r>
    </w:p>
    <w:p w14:paraId="47E05E43" w14:textId="77777777" w:rsidR="0064555D" w:rsidRPr="0024419E" w:rsidRDefault="0064555D" w:rsidP="00AF23E6">
      <w:pPr>
        <w:pStyle w:val="Heading1"/>
        <w:rPr>
          <w:rFonts w:asciiTheme="minorHAnsi" w:hAnsiTheme="minorHAnsi"/>
          <w:b/>
          <w:bCs/>
          <w:sz w:val="24"/>
          <w:szCs w:val="24"/>
        </w:rPr>
      </w:pPr>
    </w:p>
    <w:p w14:paraId="581B9C70" w14:textId="157ED69F" w:rsidR="00AF23E6" w:rsidRPr="0024419E" w:rsidRDefault="00AF23E6" w:rsidP="0064555D">
      <w:pPr>
        <w:pStyle w:val="Heading1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t>Sarah’s Group</w:t>
      </w:r>
    </w:p>
    <w:p w14:paraId="722F8068" w14:textId="77777777" w:rsidR="00AF23E6" w:rsidRPr="0024419E" w:rsidRDefault="00AF23E6" w:rsidP="00AF23E6">
      <w:pPr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  <w:u w:val="single"/>
        </w:rPr>
        <w:t>Three gaps and accompanying areas for improvement in the care of the frail elderly:</w:t>
      </w:r>
    </w:p>
    <w:p w14:paraId="235E0055" w14:textId="77777777" w:rsidR="00AF23E6" w:rsidRPr="0024419E" w:rsidRDefault="00AF23E6" w:rsidP="00AF23E6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Early identification and management:</w:t>
      </w:r>
    </w:p>
    <w:p w14:paraId="683F7BBE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Supporting a “prematurely aged” population who may not meet existing service eligibility criteria</w:t>
      </w:r>
    </w:p>
    <w:p w14:paraId="667B1112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Care planning prior to the crisis</w:t>
      </w:r>
    </w:p>
    <w:p w14:paraId="1A4AD2B5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Integrating wellness supports into traditional medicine</w:t>
      </w:r>
    </w:p>
    <w:p w14:paraId="43822433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Focus on function versus the disease</w:t>
      </w:r>
    </w:p>
    <w:p w14:paraId="72B38613" w14:textId="77777777" w:rsidR="00AF23E6" w:rsidRPr="0024419E" w:rsidRDefault="00AF23E6" w:rsidP="00AF23E6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System navigation:</w:t>
      </w:r>
    </w:p>
    <w:p w14:paraId="6C2B8707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Need to improve digital communication, information sharing and enablers to care</w:t>
      </w:r>
    </w:p>
    <w:p w14:paraId="5CE808C2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Support to navigate through transitions</w:t>
      </w:r>
    </w:p>
    <w:p w14:paraId="4CA4E600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Earlier involvement of clinical and community supports, including geriatric medicine, advance care planning, etc.</w:t>
      </w:r>
    </w:p>
    <w:p w14:paraId="6D185A93" w14:textId="77777777" w:rsidR="00AF23E6" w:rsidRPr="0024419E" w:rsidRDefault="00AF23E6" w:rsidP="00AF23E6">
      <w:pPr>
        <w:pStyle w:val="ListParagraph"/>
        <w:numPr>
          <w:ilvl w:val="0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Building capacity… in:</w:t>
      </w:r>
    </w:p>
    <w:p w14:paraId="5A57ABAB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The system- to perform earlier diagnosis, focus on functional medicine, and recognize the impact and provide management of multiple conditions</w:t>
      </w:r>
    </w:p>
    <w:p w14:paraId="7061991B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 xml:space="preserve">Assess capacity in bedded levels of care and clinical health human resources to support an increasingly large and aged population  </w:t>
      </w:r>
    </w:p>
    <w:p w14:paraId="6B3BA6C7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Increased access to specialists- not “sick enough” to refer</w:t>
      </w:r>
    </w:p>
    <w:p w14:paraId="6A7A17CD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Improve communication- to patient and caregiver, and between providers with knowledge transfer, training, instilling choice and resiliency in the patient</w:t>
      </w:r>
    </w:p>
    <w:p w14:paraId="68F008E2" w14:textId="77777777" w:rsidR="00AF23E6" w:rsidRPr="0024419E" w:rsidRDefault="00AF23E6" w:rsidP="00AF23E6">
      <w:pPr>
        <w:pStyle w:val="ListParagraph"/>
        <w:numPr>
          <w:ilvl w:val="1"/>
          <w:numId w:val="21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Building a caring community- identifying more neighbourhood assets to supplement the paid caregiving system</w:t>
      </w:r>
    </w:p>
    <w:p w14:paraId="5B91B824" w14:textId="77777777" w:rsidR="00AF23E6" w:rsidRPr="0024419E" w:rsidRDefault="00AF23E6" w:rsidP="00AF23E6">
      <w:pPr>
        <w:rPr>
          <w:rFonts w:cs="Arial"/>
          <w:sz w:val="24"/>
          <w:szCs w:val="24"/>
        </w:rPr>
      </w:pPr>
    </w:p>
    <w:p w14:paraId="00522874" w14:textId="77777777" w:rsidR="00AF23E6" w:rsidRPr="0024419E" w:rsidRDefault="00AF23E6" w:rsidP="00AF23E6">
      <w:pPr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  <w:u w:val="single"/>
        </w:rPr>
        <w:t>The identification of various gaps, prior to theming them above</w:t>
      </w:r>
    </w:p>
    <w:p w14:paraId="6AE6A8C7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Transitions in care, especially hospital to home</w:t>
      </w:r>
    </w:p>
    <w:p w14:paraId="2DE5D4CE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Communication across sectors and to patients and caregiver</w:t>
      </w:r>
    </w:p>
    <w:p w14:paraId="6521A419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Digital enablers to care</w:t>
      </w:r>
    </w:p>
    <w:p w14:paraId="56A134F0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In home supports, including homecare and primary care access</w:t>
      </w:r>
    </w:p>
    <w:p w14:paraId="0178BD93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Early identification and providing support where patients are at</w:t>
      </w:r>
    </w:p>
    <w:p w14:paraId="100D507A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Providing more supports for the caregivers (respite care, training, education, empowerment, choice)</w:t>
      </w:r>
    </w:p>
    <w:p w14:paraId="69D501E8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 xml:space="preserve">Primary care needs more time spent with patient to identify root causes of symptoms, understand and appreciate comorbidities, diagnosis dementia earlier and develop a robust care plan </w:t>
      </w:r>
    </w:p>
    <w:p w14:paraId="2BB6FF5B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Address clinical symptoms and function, alongside the social determinants of health</w:t>
      </w:r>
    </w:p>
    <w:p w14:paraId="266F0E97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 xml:space="preserve">Awareness of a hospital in-patient strategy for frail seniors? </w:t>
      </w:r>
    </w:p>
    <w:p w14:paraId="0D8F8A1B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Supports for prematurely aged or those with early onset of disease</w:t>
      </w:r>
    </w:p>
    <w:p w14:paraId="56B1D9B7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Examine other community assets and ready the community to help</w:t>
      </w:r>
    </w:p>
    <w:p w14:paraId="7FFA2C40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Examine cross- system capacity and ALC rates (bedded levels of care, support for responsive behaviours, training of clinicians, clinical capacity)</w:t>
      </w:r>
    </w:p>
    <w:p w14:paraId="3B808D3C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System-wide prioritization framework for patient need- will help address resource scarcity</w:t>
      </w:r>
    </w:p>
    <w:p w14:paraId="4DB7058C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>Lack of integration between sectors and organizations</w:t>
      </w:r>
    </w:p>
    <w:p w14:paraId="015CA208" w14:textId="77777777" w:rsidR="00AF23E6" w:rsidRPr="0024419E" w:rsidRDefault="00AF23E6" w:rsidP="00AF23E6">
      <w:pPr>
        <w:pStyle w:val="ListParagraph"/>
        <w:numPr>
          <w:ilvl w:val="0"/>
          <w:numId w:val="22"/>
        </w:numPr>
        <w:spacing w:after="160" w:line="259" w:lineRule="auto"/>
        <w:rPr>
          <w:rFonts w:cs="Arial"/>
          <w:sz w:val="24"/>
          <w:szCs w:val="24"/>
          <w:u w:val="single"/>
        </w:rPr>
      </w:pPr>
      <w:r w:rsidRPr="0024419E">
        <w:rPr>
          <w:rFonts w:cs="Arial"/>
          <w:sz w:val="24"/>
          <w:szCs w:val="24"/>
        </w:rPr>
        <w:t xml:space="preserve">Need to take a wellness approach to care, including nutrition, exercise, mental health, resiliency training, and proactive case planning </w:t>
      </w:r>
    </w:p>
    <w:p w14:paraId="18AFF3FC" w14:textId="41F60085" w:rsidR="00AF23E6" w:rsidRPr="0024419E" w:rsidRDefault="00AF23E6" w:rsidP="0064555D">
      <w:pPr>
        <w:pStyle w:val="Heading1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t>Jennifer’s Group</w:t>
      </w:r>
    </w:p>
    <w:p w14:paraId="398258A2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Some general ideas/concepts ideas that came up in broader discussion  </w:t>
      </w:r>
    </w:p>
    <w:p w14:paraId="588F1731" w14:textId="77777777" w:rsidR="00AF23E6" w:rsidRPr="0024419E" w:rsidRDefault="00AF23E6" w:rsidP="00AF23E6">
      <w:pPr>
        <w:pStyle w:val="ListParagraph"/>
        <w:numPr>
          <w:ilvl w:val="0"/>
          <w:numId w:val="23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Concept of physiological frailty (not an adjective but a physiological state) </w:t>
      </w:r>
    </w:p>
    <w:p w14:paraId="04799290" w14:textId="77777777" w:rsidR="00AF23E6" w:rsidRPr="0024419E" w:rsidRDefault="00AF23E6" w:rsidP="00AF23E6">
      <w:pPr>
        <w:rPr>
          <w:rFonts w:cs="Arial"/>
          <w:b/>
          <w:bCs/>
          <w:sz w:val="24"/>
          <w:szCs w:val="24"/>
        </w:rPr>
      </w:pPr>
      <w:r w:rsidRPr="0024419E">
        <w:rPr>
          <w:rFonts w:cs="Arial"/>
          <w:b/>
          <w:bCs/>
          <w:sz w:val="24"/>
          <w:szCs w:val="24"/>
        </w:rPr>
        <w:t xml:space="preserve">Group One (Jennifer F’s Group) </w:t>
      </w:r>
    </w:p>
    <w:p w14:paraId="46F85708" w14:textId="77777777" w:rsidR="00AF23E6" w:rsidRPr="0024419E" w:rsidRDefault="00AF23E6" w:rsidP="00AF23E6">
      <w:pPr>
        <w:rPr>
          <w:rFonts w:cs="Arial"/>
          <w:b/>
          <w:bCs/>
          <w:i/>
          <w:iCs/>
          <w:sz w:val="24"/>
          <w:szCs w:val="24"/>
        </w:rPr>
      </w:pPr>
      <w:r w:rsidRPr="0024419E">
        <w:rPr>
          <w:rFonts w:cs="Arial"/>
          <w:b/>
          <w:bCs/>
          <w:i/>
          <w:iCs/>
          <w:sz w:val="24"/>
          <w:szCs w:val="24"/>
        </w:rPr>
        <w:t xml:space="preserve">Gaps  </w:t>
      </w:r>
    </w:p>
    <w:p w14:paraId="402FBB01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Individuals and their caregivers who are flying under the radar (those at rising risk) </w:t>
      </w:r>
    </w:p>
    <w:p w14:paraId="0225DAD3" w14:textId="77777777" w:rsidR="00AF23E6" w:rsidRPr="0024419E" w:rsidRDefault="00AF23E6" w:rsidP="00AF23E6">
      <w:pPr>
        <w:pStyle w:val="ListParagraph"/>
        <w:numPr>
          <w:ilvl w:val="1"/>
          <w:numId w:val="26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No one is monitoring the situation </w:t>
      </w:r>
    </w:p>
    <w:p w14:paraId="014892BE" w14:textId="77777777" w:rsidR="00AF23E6" w:rsidRPr="0024419E" w:rsidRDefault="00AF23E6" w:rsidP="00AF23E6">
      <w:pPr>
        <w:pStyle w:val="ListParagraph"/>
        <w:numPr>
          <w:ilvl w:val="1"/>
          <w:numId w:val="26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Often when they get to community and primary care they are in crisis and only option is to refer them to ER </w:t>
      </w:r>
    </w:p>
    <w:p w14:paraId="58323E71" w14:textId="77777777" w:rsidR="00AF23E6" w:rsidRPr="0024419E" w:rsidRDefault="00AF23E6" w:rsidP="00AF23E6">
      <w:pPr>
        <w:pStyle w:val="ListParagraph"/>
        <w:numPr>
          <w:ilvl w:val="1"/>
          <w:numId w:val="26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Need more integration of preventative services </w:t>
      </w:r>
    </w:p>
    <w:p w14:paraId="1A926777" w14:textId="77777777" w:rsidR="00AF23E6" w:rsidRPr="0024419E" w:rsidRDefault="00AF23E6" w:rsidP="00AF23E6">
      <w:pPr>
        <w:pStyle w:val="ListParagraph"/>
        <w:numPr>
          <w:ilvl w:val="1"/>
          <w:numId w:val="26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Early referrals are necessary </w:t>
      </w:r>
    </w:p>
    <w:p w14:paraId="7D97EE9C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Individuals and their caregivers dealing with multiple co-morbidities</w:t>
      </w:r>
    </w:p>
    <w:p w14:paraId="48A9C138" w14:textId="77777777" w:rsidR="00AF23E6" w:rsidRPr="0024419E" w:rsidRDefault="00AF23E6" w:rsidP="00AF23E6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They are often referred to multiple specialists which is exhausting/segregated/siloed </w:t>
      </w:r>
    </w:p>
    <w:p w14:paraId="33666693" w14:textId="77777777" w:rsidR="00AF23E6" w:rsidRPr="0024419E" w:rsidRDefault="00AF23E6" w:rsidP="00AF23E6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If someone is dealing with cognitive impairment/dementia one specialist is stressful…compound this by multiple specialists </w:t>
      </w:r>
    </w:p>
    <w:p w14:paraId="7A79D816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Inequity in access to care: depending upon where you enter the system your access differs e.g., primary care referred to memory clinics but many primary care physicians are unaware of the options / opportunities </w:t>
      </w:r>
    </w:p>
    <w:p w14:paraId="2F63B729" w14:textId="77777777" w:rsidR="00AF23E6" w:rsidRPr="0024419E" w:rsidRDefault="00AF23E6" w:rsidP="00AF23E6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Need more consistency in approach and access </w:t>
      </w:r>
    </w:p>
    <w:p w14:paraId="1F765A6A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Information sharing/exchange </w:t>
      </w:r>
    </w:p>
    <w:p w14:paraId="1A776908" w14:textId="77777777" w:rsidR="00AF23E6" w:rsidRPr="0024419E" w:rsidRDefault="00AF23E6" w:rsidP="00AF23E6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Not able to share information across healthcare providers (shared EMRs) let along community services </w:t>
      </w:r>
    </w:p>
    <w:p w14:paraId="7205072F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There are no alternatives to emergency rooms</w:t>
      </w:r>
    </w:p>
    <w:p w14:paraId="45F18784" w14:textId="77777777" w:rsidR="00AF23E6" w:rsidRPr="0024419E" w:rsidRDefault="00AF23E6" w:rsidP="00AF23E6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Nothing between primary care and acute care </w:t>
      </w:r>
    </w:p>
    <w:p w14:paraId="5DE8AD17" w14:textId="77777777" w:rsidR="00AF23E6" w:rsidRPr="0024419E" w:rsidRDefault="00AF23E6" w:rsidP="00AF23E6">
      <w:pPr>
        <w:pStyle w:val="ListParagraph"/>
        <w:numPr>
          <w:ilvl w:val="1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Primary care often has voice mail messages that refer folks to emergency rooms after hours</w:t>
      </w:r>
    </w:p>
    <w:p w14:paraId="424538E7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Lack of shared knowledge about what is out there and how to access it (amongst healthcare providers and community service providers as well as patients and caregivers) </w:t>
      </w:r>
    </w:p>
    <w:p w14:paraId="74A4BED2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Individuals on long term care lists who should not be on long term care lists </w:t>
      </w:r>
    </w:p>
    <w:p w14:paraId="6F397460" w14:textId="77777777" w:rsidR="00AF23E6" w:rsidRPr="0024419E" w:rsidRDefault="00AF23E6" w:rsidP="00AF23E6">
      <w:pPr>
        <w:pStyle w:val="ListParagraph"/>
        <w:numPr>
          <w:ilvl w:val="0"/>
          <w:numId w:val="24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There is no coordination of supports for caregivers </w:t>
      </w:r>
    </w:p>
    <w:p w14:paraId="0A326AE8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b/>
          <w:bCs/>
          <w:i/>
          <w:iCs/>
          <w:sz w:val="24"/>
          <w:szCs w:val="24"/>
        </w:rPr>
        <w:t>Ideas/Opportunities</w:t>
      </w:r>
      <w:r w:rsidRPr="0024419E">
        <w:rPr>
          <w:rFonts w:cs="Arial"/>
          <w:sz w:val="24"/>
          <w:szCs w:val="24"/>
        </w:rPr>
        <w:t xml:space="preserve"> </w:t>
      </w:r>
    </w:p>
    <w:p w14:paraId="4B3C0CA3" w14:textId="77777777" w:rsidR="00AF23E6" w:rsidRPr="0024419E" w:rsidRDefault="00AF23E6" w:rsidP="00AF23E6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We “catch” caregivers and their loved ones where they are (we find them they don’t find us) </w:t>
      </w:r>
    </w:p>
    <w:p w14:paraId="59BDB88F" w14:textId="77777777" w:rsidR="00AF23E6" w:rsidRPr="0024419E" w:rsidRDefault="00AF23E6" w:rsidP="00AF23E6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Community Hub (further developed below) </w:t>
      </w:r>
    </w:p>
    <w:p w14:paraId="5E5E1CA4" w14:textId="77777777" w:rsidR="00AF23E6" w:rsidRPr="0024419E" w:rsidRDefault="00AF23E6" w:rsidP="00AF23E6">
      <w:pPr>
        <w:pStyle w:val="ListParagraph"/>
        <w:numPr>
          <w:ilvl w:val="1"/>
          <w:numId w:val="25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Co-location and coordination of services with a focus on combining upstream prevention and escalation of care options (primary care/urgent care etc.)  </w:t>
      </w:r>
    </w:p>
    <w:p w14:paraId="5B7D9F7C" w14:textId="77777777" w:rsidR="00AF23E6" w:rsidRPr="0024419E" w:rsidRDefault="00AF23E6" w:rsidP="00AF23E6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Creating a hub of specialists (or a way of linking non-hospital-based physicians) </w:t>
      </w:r>
    </w:p>
    <w:p w14:paraId="7D5C4510" w14:textId="77777777" w:rsidR="00AF23E6" w:rsidRPr="0024419E" w:rsidRDefault="00AF23E6" w:rsidP="00AF23E6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Leveraging entire health system to better coalesce around early identification of needs</w:t>
      </w:r>
    </w:p>
    <w:p w14:paraId="57D28207" w14:textId="77777777" w:rsidR="00AF23E6" w:rsidRPr="0024419E" w:rsidRDefault="00AF23E6" w:rsidP="00AF23E6">
      <w:pPr>
        <w:pStyle w:val="ListParagraph"/>
        <w:numPr>
          <w:ilvl w:val="1"/>
          <w:numId w:val="25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Gatekeeper model similar to Guelph (individuals who are trained to refer to Here 24-7) </w:t>
      </w:r>
    </w:p>
    <w:p w14:paraId="41D33344" w14:textId="77777777" w:rsidR="00AF23E6" w:rsidRPr="0024419E" w:rsidRDefault="00AF23E6" w:rsidP="00AF23E6">
      <w:pPr>
        <w:pStyle w:val="ListParagraph"/>
        <w:numPr>
          <w:ilvl w:val="1"/>
          <w:numId w:val="25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Social prescribing by family physicians </w:t>
      </w:r>
    </w:p>
    <w:p w14:paraId="5E6280AF" w14:textId="77777777" w:rsidR="00AF23E6" w:rsidRPr="0024419E" w:rsidRDefault="00AF23E6" w:rsidP="00AF23E6">
      <w:pPr>
        <w:rPr>
          <w:rFonts w:cs="Arial"/>
          <w:b/>
          <w:bCs/>
          <w:i/>
          <w:iCs/>
          <w:sz w:val="24"/>
          <w:szCs w:val="24"/>
        </w:rPr>
      </w:pPr>
      <w:r w:rsidRPr="0024419E">
        <w:rPr>
          <w:rFonts w:cs="Arial"/>
          <w:b/>
          <w:bCs/>
          <w:i/>
          <w:iCs/>
          <w:sz w:val="24"/>
          <w:szCs w:val="24"/>
        </w:rPr>
        <w:t xml:space="preserve">Addressing Gap #1 (Patients at low risk and rising risk) </w:t>
      </w:r>
    </w:p>
    <w:p w14:paraId="03EF9045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Community Hub model </w:t>
      </w:r>
    </w:p>
    <w:p w14:paraId="187E609D" w14:textId="77777777" w:rsidR="00AF23E6" w:rsidRPr="0024419E" w:rsidRDefault="00AF23E6" w:rsidP="00AF23E6">
      <w:pPr>
        <w:pStyle w:val="ListParagraph"/>
        <w:numPr>
          <w:ilvl w:val="0"/>
          <w:numId w:val="27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Virtual (coordination of services) AND co-located </w:t>
      </w:r>
    </w:p>
    <w:p w14:paraId="434D2DB1" w14:textId="77777777" w:rsidR="00AF23E6" w:rsidRPr="0024419E" w:rsidRDefault="00AF23E6" w:rsidP="00AF23E6">
      <w:pPr>
        <w:pStyle w:val="ListParagraph"/>
        <w:numPr>
          <w:ilvl w:val="0"/>
          <w:numId w:val="27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Focus would help support decreasing number of visits across </w:t>
      </w:r>
      <w:proofErr w:type="gramStart"/>
      <w:r w:rsidRPr="0024419E">
        <w:rPr>
          <w:rFonts w:cs="Arial"/>
          <w:sz w:val="24"/>
          <w:szCs w:val="24"/>
        </w:rPr>
        <w:t>system  (</w:t>
      </w:r>
      <w:proofErr w:type="gramEnd"/>
      <w:r w:rsidRPr="0024419E">
        <w:rPr>
          <w:rFonts w:cs="Arial"/>
          <w:sz w:val="24"/>
          <w:szCs w:val="24"/>
        </w:rPr>
        <w:t xml:space="preserve">gap #2) </w:t>
      </w:r>
    </w:p>
    <w:p w14:paraId="02DEC429" w14:textId="77777777" w:rsidR="00AF23E6" w:rsidRPr="0024419E" w:rsidRDefault="00AF23E6" w:rsidP="00AF23E6">
      <w:pPr>
        <w:pStyle w:val="ListParagraph"/>
        <w:numPr>
          <w:ilvl w:val="0"/>
          <w:numId w:val="27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uld be multiple locations (</w:t>
      </w:r>
      <w:proofErr w:type="spellStart"/>
      <w:r w:rsidRPr="0024419E">
        <w:rPr>
          <w:rFonts w:cs="Arial"/>
          <w:sz w:val="24"/>
          <w:szCs w:val="24"/>
        </w:rPr>
        <w:t>dif</w:t>
      </w:r>
      <w:proofErr w:type="spellEnd"/>
      <w:r w:rsidRPr="0024419E">
        <w:rPr>
          <w:rFonts w:cs="Arial"/>
          <w:sz w:val="24"/>
          <w:szCs w:val="24"/>
        </w:rPr>
        <w:t xml:space="preserve"> combination of services at </w:t>
      </w:r>
      <w:proofErr w:type="spellStart"/>
      <w:r w:rsidRPr="0024419E">
        <w:rPr>
          <w:rFonts w:cs="Arial"/>
          <w:sz w:val="24"/>
          <w:szCs w:val="24"/>
        </w:rPr>
        <w:t>dif</w:t>
      </w:r>
      <w:proofErr w:type="spellEnd"/>
      <w:r w:rsidRPr="0024419E">
        <w:rPr>
          <w:rFonts w:cs="Arial"/>
          <w:sz w:val="24"/>
          <w:szCs w:val="24"/>
        </w:rPr>
        <w:t xml:space="preserve"> locations) </w:t>
      </w:r>
    </w:p>
    <w:p w14:paraId="3717F8BD" w14:textId="77777777" w:rsidR="00AF23E6" w:rsidRPr="0024419E" w:rsidRDefault="00AF23E6" w:rsidP="00AF23E6">
      <w:pPr>
        <w:pStyle w:val="ListParagraph"/>
        <w:numPr>
          <w:ilvl w:val="0"/>
          <w:numId w:val="27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Should not duplicate community centres but work with community centres </w:t>
      </w:r>
    </w:p>
    <w:p w14:paraId="2DAE4C12" w14:textId="0124E6AA" w:rsidR="00AF23E6" w:rsidRPr="0024419E" w:rsidRDefault="00AF23E6" w:rsidP="00AF23E6">
      <w:pPr>
        <w:pStyle w:val="ListParagraph"/>
        <w:numPr>
          <w:ilvl w:val="0"/>
          <w:numId w:val="27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Ties to Dementia Friendly Communities </w:t>
      </w:r>
    </w:p>
    <w:p w14:paraId="7FB1B65C" w14:textId="659B8D21" w:rsidR="0064555D" w:rsidRPr="0024419E" w:rsidRDefault="0064555D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br w:type="page"/>
      </w:r>
    </w:p>
    <w:p w14:paraId="1B8211B8" w14:textId="77777777" w:rsidR="0064555D" w:rsidRPr="0024419E" w:rsidRDefault="0064555D" w:rsidP="0064555D">
      <w:pPr>
        <w:spacing w:after="160" w:line="259" w:lineRule="auto"/>
        <w:rPr>
          <w:rFonts w:cs="Arial"/>
          <w:sz w:val="24"/>
          <w:szCs w:val="24"/>
        </w:rPr>
      </w:pPr>
    </w:p>
    <w:tbl>
      <w:tblPr>
        <w:tblStyle w:val="TableGrid"/>
        <w:tblW w:w="10933" w:type="dxa"/>
        <w:tblInd w:w="-572" w:type="dxa"/>
        <w:tblLook w:val="04A0" w:firstRow="1" w:lastRow="0" w:firstColumn="1" w:lastColumn="0" w:noHBand="0" w:noVBand="1"/>
      </w:tblPr>
      <w:tblGrid>
        <w:gridCol w:w="2109"/>
        <w:gridCol w:w="1764"/>
        <w:gridCol w:w="1471"/>
        <w:gridCol w:w="1377"/>
        <w:gridCol w:w="1364"/>
        <w:gridCol w:w="1324"/>
        <w:gridCol w:w="1524"/>
      </w:tblGrid>
      <w:tr w:rsidR="00AF23E6" w:rsidRPr="0024419E" w14:paraId="7FEFB5AD" w14:textId="77777777" w:rsidTr="006506B7">
        <w:tc>
          <w:tcPr>
            <w:tcW w:w="2109" w:type="dxa"/>
            <w:vMerge w:val="restart"/>
          </w:tcPr>
          <w:p w14:paraId="12A91E1E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System navigation/</w:t>
            </w:r>
          </w:p>
          <w:p w14:paraId="7CF514A0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Care coordination</w:t>
            </w:r>
          </w:p>
        </w:tc>
        <w:tc>
          <w:tcPr>
            <w:tcW w:w="3235" w:type="dxa"/>
            <w:gridSpan w:val="2"/>
          </w:tcPr>
          <w:p w14:paraId="61253303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Preventative Services </w:t>
            </w:r>
          </w:p>
        </w:tc>
        <w:tc>
          <w:tcPr>
            <w:tcW w:w="1377" w:type="dxa"/>
            <w:vMerge w:val="restart"/>
          </w:tcPr>
          <w:p w14:paraId="6B22E1B7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Primary care &amp; other community health </w:t>
            </w:r>
          </w:p>
        </w:tc>
        <w:tc>
          <w:tcPr>
            <w:tcW w:w="1364" w:type="dxa"/>
            <w:vMerge w:val="restart"/>
          </w:tcPr>
          <w:p w14:paraId="343A0B56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Acute care / Specialists </w:t>
            </w:r>
          </w:p>
        </w:tc>
        <w:tc>
          <w:tcPr>
            <w:tcW w:w="1324" w:type="dxa"/>
            <w:vMerge w:val="restart"/>
          </w:tcPr>
          <w:p w14:paraId="31D1C4C6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Hospital </w:t>
            </w:r>
          </w:p>
        </w:tc>
        <w:tc>
          <w:tcPr>
            <w:tcW w:w="1524" w:type="dxa"/>
            <w:vMerge w:val="restart"/>
          </w:tcPr>
          <w:p w14:paraId="5776B44C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Long Term </w:t>
            </w:r>
          </w:p>
        </w:tc>
      </w:tr>
      <w:tr w:rsidR="00AF23E6" w:rsidRPr="0024419E" w14:paraId="679FF18E" w14:textId="77777777" w:rsidTr="006506B7">
        <w:tc>
          <w:tcPr>
            <w:tcW w:w="2109" w:type="dxa"/>
            <w:vMerge/>
          </w:tcPr>
          <w:p w14:paraId="2A19A788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53CE5A6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Day to day necessities </w:t>
            </w:r>
          </w:p>
        </w:tc>
        <w:tc>
          <w:tcPr>
            <w:tcW w:w="1471" w:type="dxa"/>
          </w:tcPr>
          <w:p w14:paraId="7C42D197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City &amp; Community </w:t>
            </w:r>
          </w:p>
          <w:p w14:paraId="2A6F8837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Services</w:t>
            </w:r>
          </w:p>
        </w:tc>
        <w:tc>
          <w:tcPr>
            <w:tcW w:w="1377" w:type="dxa"/>
            <w:vMerge/>
          </w:tcPr>
          <w:p w14:paraId="13C97149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14:paraId="320BC60D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08B9B3F9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573A035D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</w:tr>
      <w:tr w:rsidR="00AF23E6" w:rsidRPr="0024419E" w14:paraId="6A148BF5" w14:textId="77777777" w:rsidTr="006506B7">
        <w:tc>
          <w:tcPr>
            <w:tcW w:w="2109" w:type="dxa"/>
          </w:tcPr>
          <w:p w14:paraId="7E02CE91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Centralized intake </w:t>
            </w:r>
          </w:p>
          <w:p w14:paraId="4CBB85CA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proofErr w:type="gramStart"/>
            <w:r w:rsidRPr="0024419E">
              <w:rPr>
                <w:rFonts w:cs="Arial"/>
                <w:sz w:val="24"/>
                <w:szCs w:val="24"/>
              </w:rPr>
              <w:t>24 hour</w:t>
            </w:r>
            <w:proofErr w:type="gramEnd"/>
            <w:r w:rsidRPr="0024419E">
              <w:rPr>
                <w:rFonts w:cs="Arial"/>
                <w:sz w:val="24"/>
                <w:szCs w:val="24"/>
              </w:rPr>
              <w:t xml:space="preserve"> line </w:t>
            </w:r>
          </w:p>
          <w:p w14:paraId="51086CA0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System navigators/</w:t>
            </w:r>
          </w:p>
          <w:p w14:paraId="4B3C1296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Care coordinators </w:t>
            </w:r>
          </w:p>
          <w:p w14:paraId="5AA1E3E0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Info hub </w:t>
            </w:r>
          </w:p>
        </w:tc>
        <w:tc>
          <w:tcPr>
            <w:tcW w:w="1764" w:type="dxa"/>
          </w:tcPr>
          <w:p w14:paraId="0FAFEAFC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Groceries </w:t>
            </w:r>
          </w:p>
          <w:p w14:paraId="6AD67A85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Social programming </w:t>
            </w:r>
          </w:p>
          <w:p w14:paraId="41272A44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Salon </w:t>
            </w:r>
          </w:p>
          <w:p w14:paraId="168D468D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Library </w:t>
            </w:r>
          </w:p>
          <w:p w14:paraId="44D84C84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Coffee shop</w:t>
            </w:r>
          </w:p>
          <w:p w14:paraId="38FC2DC2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Communal dining options </w:t>
            </w:r>
          </w:p>
          <w:p w14:paraId="3D744218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Transportation options </w:t>
            </w:r>
          </w:p>
          <w:p w14:paraId="30186BA9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3E6FD2D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Day programs </w:t>
            </w:r>
          </w:p>
          <w:p w14:paraId="3F8B6577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Community programs </w:t>
            </w:r>
            <w:r w:rsidRPr="0024419E">
              <w:rPr>
                <w:rFonts w:cs="Arial"/>
                <w:sz w:val="24"/>
                <w:szCs w:val="24"/>
              </w:rPr>
              <w:br/>
              <w:t>Exercise programs</w:t>
            </w:r>
          </w:p>
          <w:p w14:paraId="61C04FF5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Gatekeeper program </w:t>
            </w:r>
          </w:p>
        </w:tc>
        <w:tc>
          <w:tcPr>
            <w:tcW w:w="1377" w:type="dxa"/>
          </w:tcPr>
          <w:p w14:paraId="29C86005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PCP office (s) </w:t>
            </w:r>
          </w:p>
          <w:p w14:paraId="07185685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>PC drop-in clinics e.g., dieticians</w:t>
            </w:r>
          </w:p>
          <w:p w14:paraId="4BBBD05B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Memory clinics co-located &amp; close to com services </w:t>
            </w:r>
          </w:p>
          <w:p w14:paraId="7F351B0E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Pharmacy </w:t>
            </w:r>
          </w:p>
          <w:p w14:paraId="335BECC9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Labs &amp; imaging </w:t>
            </w:r>
          </w:p>
          <w:p w14:paraId="6897A8DE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Joint care teams </w:t>
            </w:r>
          </w:p>
          <w:p w14:paraId="1D36424A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Mental health </w:t>
            </w:r>
          </w:p>
          <w:p w14:paraId="4599CB1A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First aid </w:t>
            </w:r>
          </w:p>
          <w:p w14:paraId="38118375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12ECDF45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Foot care </w:t>
            </w:r>
          </w:p>
        </w:tc>
        <w:tc>
          <w:tcPr>
            <w:tcW w:w="1324" w:type="dxa"/>
          </w:tcPr>
          <w:p w14:paraId="243E23A6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Satellite? </w:t>
            </w:r>
          </w:p>
          <w:p w14:paraId="7EEA5903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Acute care option? </w:t>
            </w:r>
            <w:r w:rsidRPr="0024419E">
              <w:rPr>
                <w:rFonts w:cs="Arial"/>
                <w:sz w:val="24"/>
                <w:szCs w:val="24"/>
              </w:rPr>
              <w:br/>
              <w:t>Some co-located specialists working with primary care</w:t>
            </w:r>
          </w:p>
          <w:p w14:paraId="7F65D3C1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Part of discharge planning  </w:t>
            </w:r>
          </w:p>
        </w:tc>
        <w:tc>
          <w:tcPr>
            <w:tcW w:w="1524" w:type="dxa"/>
          </w:tcPr>
          <w:p w14:paraId="00798323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  <w:r w:rsidRPr="0024419E">
              <w:rPr>
                <w:rFonts w:cs="Arial"/>
                <w:sz w:val="24"/>
                <w:szCs w:val="24"/>
              </w:rPr>
              <w:t xml:space="preserve">Information (as part of a spectrum of options) Care coordination </w:t>
            </w:r>
          </w:p>
          <w:p w14:paraId="50A8781B" w14:textId="77777777" w:rsidR="00AF23E6" w:rsidRPr="0024419E" w:rsidRDefault="00AF23E6" w:rsidP="0079144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FE75A5D" w14:textId="3F7095C8" w:rsidR="00AF23E6" w:rsidRPr="0024419E" w:rsidRDefault="00AF23E6" w:rsidP="00AF23E6">
      <w:pPr>
        <w:rPr>
          <w:sz w:val="24"/>
          <w:szCs w:val="24"/>
        </w:rPr>
      </w:pPr>
    </w:p>
    <w:p w14:paraId="211D79BB" w14:textId="67EE7471" w:rsidR="00AF23E6" w:rsidRPr="0024419E" w:rsidRDefault="00AF23E6" w:rsidP="0064555D">
      <w:pPr>
        <w:pStyle w:val="Heading1"/>
        <w:rPr>
          <w:rFonts w:asciiTheme="minorHAnsi" w:hAnsiTheme="minorHAnsi"/>
          <w:b/>
          <w:bCs/>
          <w:sz w:val="24"/>
          <w:szCs w:val="24"/>
        </w:rPr>
      </w:pPr>
      <w:r w:rsidRPr="0024419E">
        <w:rPr>
          <w:rFonts w:asciiTheme="minorHAnsi" w:hAnsiTheme="minorHAnsi"/>
          <w:b/>
          <w:bCs/>
          <w:sz w:val="24"/>
          <w:szCs w:val="24"/>
        </w:rPr>
        <w:t>Trish’s Group</w:t>
      </w:r>
    </w:p>
    <w:p w14:paraId="1E01B56E" w14:textId="77777777" w:rsidR="00AF23E6" w:rsidRPr="0024419E" w:rsidRDefault="00AF23E6" w:rsidP="00AF23E6">
      <w:pPr>
        <w:rPr>
          <w:rFonts w:cs="Arial"/>
          <w:b/>
          <w:sz w:val="24"/>
          <w:szCs w:val="24"/>
          <w:u w:val="single"/>
        </w:rPr>
      </w:pPr>
      <w:r w:rsidRPr="0024419E">
        <w:rPr>
          <w:rFonts w:cs="Arial"/>
          <w:b/>
          <w:sz w:val="24"/>
          <w:szCs w:val="24"/>
          <w:u w:val="single"/>
        </w:rPr>
        <w:t>Frail Elderly Notes- Trish’s group</w:t>
      </w:r>
    </w:p>
    <w:p w14:paraId="4299EE7D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Gaps</w:t>
      </w:r>
    </w:p>
    <w:p w14:paraId="265F0DB9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-Education on what “frail elderly” is. On all ends (docs, providers, caregivers)</w:t>
      </w:r>
    </w:p>
    <w:p w14:paraId="279E43A8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- Primary care directs to ED, and it is hard to access PC</w:t>
      </w:r>
    </w:p>
    <w:p w14:paraId="7D964883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Emerge department becomes the front door for services because you can access them all in one place.  </w:t>
      </w:r>
    </w:p>
    <w:p w14:paraId="0968CA8C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Incapacity in PC to address ambulatory care sensitive conditions. </w:t>
      </w:r>
    </w:p>
    <w:p w14:paraId="142F0134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-removal of “frail elderly” criteria from programs such as the Rapid Access Nurse.</w:t>
      </w:r>
    </w:p>
    <w:p w14:paraId="6A4DDF09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The hospital is open 24/7 therefore it is accessed after hours. </w:t>
      </w:r>
    </w:p>
    <w:p w14:paraId="4872507C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Comprehensive geriatric services are limited in the community. </w:t>
      </w:r>
    </w:p>
    <w:p w14:paraId="64867452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 No continuity in assessments. Multiple different assessment </w:t>
      </w:r>
      <w:proofErr w:type="gramStart"/>
      <w:r w:rsidRPr="0024419E">
        <w:rPr>
          <w:rFonts w:cs="Arial"/>
          <w:sz w:val="24"/>
          <w:szCs w:val="24"/>
        </w:rPr>
        <w:t>are</w:t>
      </w:r>
      <w:proofErr w:type="gramEnd"/>
      <w:r w:rsidRPr="0024419E">
        <w:rPr>
          <w:rFonts w:cs="Arial"/>
          <w:sz w:val="24"/>
          <w:szCs w:val="24"/>
        </w:rPr>
        <w:t xml:space="preserve"> done that are not connected to each other. </w:t>
      </w:r>
    </w:p>
    <w:p w14:paraId="15294E60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- Limited services for low income seniors (taxis, meds)</w:t>
      </w:r>
    </w:p>
    <w:p w14:paraId="6CB07185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 Lack of community home visits. To observe medications, in home conditions such as pharmacists and nurses. </w:t>
      </w:r>
    </w:p>
    <w:p w14:paraId="47FFE172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 divided services within home care. Separate contracted service that don’t speak to one another. </w:t>
      </w:r>
    </w:p>
    <w:p w14:paraId="3E789C12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 Lack of home care capacity and consistency. Private care services end up being more effective and are not affordable. </w:t>
      </w:r>
    </w:p>
    <w:p w14:paraId="34082738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-Lack of geriatricians</w:t>
      </w:r>
    </w:p>
    <w:p w14:paraId="37D57087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Digital health record doesn’t connect. </w:t>
      </w:r>
    </w:p>
    <w:p w14:paraId="124AB513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- Primary care can’t support 24/7</w:t>
      </w:r>
    </w:p>
    <w:p w14:paraId="57115F0F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Legislative requirements can be barriers </w:t>
      </w:r>
      <w:proofErr w:type="spellStart"/>
      <w:r w:rsidRPr="0024419E">
        <w:rPr>
          <w:rFonts w:cs="Arial"/>
          <w:sz w:val="24"/>
          <w:szCs w:val="24"/>
        </w:rPr>
        <w:t>ie</w:t>
      </w:r>
      <w:proofErr w:type="spellEnd"/>
      <w:r w:rsidRPr="0024419E">
        <w:rPr>
          <w:rFonts w:cs="Arial"/>
          <w:sz w:val="24"/>
          <w:szCs w:val="24"/>
        </w:rPr>
        <w:t>/ paramedics.</w:t>
      </w:r>
    </w:p>
    <w:p w14:paraId="5078B563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- physician billing leads to barriers to care</w:t>
      </w:r>
    </w:p>
    <w:p w14:paraId="41D3893B" w14:textId="77777777" w:rsidR="00AF23E6" w:rsidRPr="0024419E" w:rsidRDefault="00AF23E6" w:rsidP="00AF23E6">
      <w:pPr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-Subsidized retirement home/seniors supportive housing is limited and over subscribed. </w:t>
      </w:r>
    </w:p>
    <w:p w14:paraId="6B447658" w14:textId="77777777" w:rsidR="00AF23E6" w:rsidRPr="0024419E" w:rsidRDefault="00AF23E6" w:rsidP="00AF23E6">
      <w:pPr>
        <w:rPr>
          <w:rFonts w:cs="Arial"/>
          <w:b/>
          <w:sz w:val="24"/>
          <w:szCs w:val="24"/>
        </w:rPr>
      </w:pPr>
      <w:r w:rsidRPr="0024419E">
        <w:rPr>
          <w:rFonts w:cs="Arial"/>
          <w:b/>
          <w:sz w:val="24"/>
          <w:szCs w:val="24"/>
        </w:rPr>
        <w:t>Ideas</w:t>
      </w:r>
    </w:p>
    <w:p w14:paraId="3C7D0CF9" w14:textId="77777777" w:rsidR="00AF23E6" w:rsidRPr="0024419E" w:rsidRDefault="00AF23E6" w:rsidP="00AF23E6">
      <w:pPr>
        <w:pStyle w:val="ListParagraph"/>
        <w:numPr>
          <w:ilvl w:val="0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Integrated community based geriatric teams </w:t>
      </w:r>
      <w:proofErr w:type="spellStart"/>
      <w:r w:rsidRPr="0024419E">
        <w:rPr>
          <w:rFonts w:cs="Arial"/>
          <w:sz w:val="24"/>
          <w:szCs w:val="24"/>
        </w:rPr>
        <w:t>ie</w:t>
      </w:r>
      <w:proofErr w:type="spellEnd"/>
      <w:r w:rsidRPr="0024419E">
        <w:rPr>
          <w:rFonts w:cs="Arial"/>
          <w:sz w:val="24"/>
          <w:szCs w:val="24"/>
        </w:rPr>
        <w:t>/ G-FACTT</w:t>
      </w:r>
    </w:p>
    <w:p w14:paraId="246781CD" w14:textId="77777777" w:rsidR="00AF23E6" w:rsidRPr="0024419E" w:rsidRDefault="00AF23E6" w:rsidP="00AF23E6">
      <w:pPr>
        <w:pStyle w:val="ListParagraph"/>
        <w:numPr>
          <w:ilvl w:val="1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Comprehensive assessment </w:t>
      </w:r>
    </w:p>
    <w:p w14:paraId="31EB6B0B" w14:textId="77777777" w:rsidR="00AF23E6" w:rsidRPr="0024419E" w:rsidRDefault="00AF23E6" w:rsidP="00AF23E6">
      <w:pPr>
        <w:pStyle w:val="ListParagraph"/>
        <w:numPr>
          <w:ilvl w:val="1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Specialists</w:t>
      </w:r>
    </w:p>
    <w:p w14:paraId="2F76491B" w14:textId="77777777" w:rsidR="00AF23E6" w:rsidRPr="0024419E" w:rsidRDefault="00AF23E6" w:rsidP="00AF23E6">
      <w:pPr>
        <w:pStyle w:val="ListParagraph"/>
        <w:numPr>
          <w:ilvl w:val="1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Pharmacy, labs, </w:t>
      </w:r>
      <w:proofErr w:type="spellStart"/>
      <w:r w:rsidRPr="0024419E">
        <w:rPr>
          <w:rFonts w:cs="Arial"/>
          <w:sz w:val="24"/>
          <w:szCs w:val="24"/>
        </w:rPr>
        <w:t>respirologists</w:t>
      </w:r>
      <w:proofErr w:type="spellEnd"/>
    </w:p>
    <w:p w14:paraId="67DF6EEB" w14:textId="77777777" w:rsidR="00AF23E6" w:rsidRPr="0024419E" w:rsidRDefault="00AF23E6" w:rsidP="00AF23E6">
      <w:pPr>
        <w:pStyle w:val="ListParagraph"/>
        <w:numPr>
          <w:ilvl w:val="1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Better management of ambulatory care sensitive conditions. </w:t>
      </w:r>
    </w:p>
    <w:p w14:paraId="01AF0C9C" w14:textId="322A299D" w:rsidR="00AF23E6" w:rsidRPr="0024419E" w:rsidRDefault="00AF23E6" w:rsidP="00AF23E6">
      <w:pPr>
        <w:pStyle w:val="ListParagraph"/>
        <w:numPr>
          <w:ilvl w:val="1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ccess to EMR/clinical</w:t>
      </w:r>
      <w:r w:rsidR="006506B7" w:rsidRPr="0024419E">
        <w:rPr>
          <w:rFonts w:cs="Arial"/>
          <w:sz w:val="24"/>
          <w:szCs w:val="24"/>
        </w:rPr>
        <w:t xml:space="preserve"> </w:t>
      </w:r>
      <w:r w:rsidRPr="0024419E">
        <w:rPr>
          <w:rFonts w:cs="Arial"/>
          <w:sz w:val="24"/>
          <w:szCs w:val="24"/>
        </w:rPr>
        <w:t>record</w:t>
      </w:r>
    </w:p>
    <w:p w14:paraId="33836AFB" w14:textId="77777777" w:rsidR="00AF23E6" w:rsidRPr="0024419E" w:rsidRDefault="00AF23E6" w:rsidP="00AF23E6">
      <w:pPr>
        <w:pStyle w:val="ListParagraph"/>
        <w:numPr>
          <w:ilvl w:val="1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Collaborative care plan</w:t>
      </w:r>
    </w:p>
    <w:p w14:paraId="53ABDC67" w14:textId="77777777" w:rsidR="00AF23E6" w:rsidRPr="0024419E" w:rsidRDefault="00AF23E6" w:rsidP="00AF23E6">
      <w:pPr>
        <w:pStyle w:val="ListParagraph"/>
        <w:numPr>
          <w:ilvl w:val="1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Embedded within PC</w:t>
      </w:r>
    </w:p>
    <w:p w14:paraId="03333543" w14:textId="6C77165C" w:rsidR="00AF23E6" w:rsidRPr="0024419E" w:rsidRDefault="00AF23E6" w:rsidP="00AF23E6">
      <w:pPr>
        <w:pStyle w:val="ListParagraph"/>
        <w:numPr>
          <w:ilvl w:val="0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>Accessible 24/7 care with rapid response (24-72 hours) for non-affiliated docs (solo) PCP with timely support from medical specialists. (RAC for PCP)</w:t>
      </w:r>
    </w:p>
    <w:p w14:paraId="2F9BE4E5" w14:textId="4EE60725" w:rsidR="008A0A7A" w:rsidRPr="0024419E" w:rsidRDefault="00AF23E6" w:rsidP="008A0A7A">
      <w:pPr>
        <w:pStyle w:val="ListParagraph"/>
        <w:numPr>
          <w:ilvl w:val="0"/>
          <w:numId w:val="28"/>
        </w:numPr>
        <w:spacing w:after="160" w:line="259" w:lineRule="auto"/>
        <w:rPr>
          <w:rFonts w:cs="Arial"/>
          <w:sz w:val="24"/>
          <w:szCs w:val="24"/>
        </w:rPr>
      </w:pPr>
      <w:r w:rsidRPr="0024419E">
        <w:rPr>
          <w:rFonts w:cs="Arial"/>
          <w:sz w:val="24"/>
          <w:szCs w:val="24"/>
        </w:rPr>
        <w:t xml:space="preserve">Subsidized and supportive housing for seniors. </w:t>
      </w:r>
      <w:r w:rsidRPr="0024419E">
        <w:rPr>
          <w:rFonts w:cs="Arial"/>
          <w:sz w:val="24"/>
          <w:szCs w:val="24"/>
        </w:rPr>
        <w:br/>
      </w:r>
    </w:p>
    <w:sectPr w:rsidR="008A0A7A" w:rsidRPr="0024419E" w:rsidSect="002B333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DF0D" w14:textId="77777777" w:rsidR="00ED75BC" w:rsidRDefault="00ED75BC" w:rsidP="000F42E3">
      <w:pPr>
        <w:spacing w:after="0" w:line="240" w:lineRule="auto"/>
      </w:pPr>
      <w:r>
        <w:separator/>
      </w:r>
    </w:p>
  </w:endnote>
  <w:endnote w:type="continuationSeparator" w:id="0">
    <w:p w14:paraId="20795583" w14:textId="77777777" w:rsidR="00ED75BC" w:rsidRDefault="00ED75BC" w:rsidP="000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233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00027" w14:textId="196C0CBE" w:rsidR="006160B8" w:rsidRDefault="00616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7940C" w14:textId="62F3F464" w:rsidR="00707429" w:rsidRPr="00404E41" w:rsidRDefault="006160B8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January 2</w:t>
    </w:r>
    <w:r w:rsidR="00EE4167">
      <w:rPr>
        <w:i/>
        <w:sz w:val="20"/>
        <w:szCs w:val="20"/>
      </w:rPr>
      <w:t>4</w:t>
    </w:r>
    <w:r>
      <w:rPr>
        <w:i/>
        <w:sz w:val="20"/>
        <w:szCs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117C" w14:textId="77777777" w:rsidR="00ED75BC" w:rsidRDefault="00ED75BC" w:rsidP="000F42E3">
      <w:pPr>
        <w:spacing w:after="0" w:line="240" w:lineRule="auto"/>
      </w:pPr>
      <w:r>
        <w:separator/>
      </w:r>
    </w:p>
  </w:footnote>
  <w:footnote w:type="continuationSeparator" w:id="0">
    <w:p w14:paraId="7714EE60" w14:textId="77777777" w:rsidR="00ED75BC" w:rsidRDefault="00ED75BC" w:rsidP="000F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7E60" w14:textId="43F7F8AF" w:rsidR="00331547" w:rsidRDefault="00331547">
    <w:pPr>
      <w:pStyle w:val="Header"/>
    </w:pPr>
    <w:r w:rsidRPr="00331547">
      <w:rPr>
        <w:noProof/>
        <w:lang w:val="en-US"/>
      </w:rPr>
      <w:drawing>
        <wp:inline distT="0" distB="0" distL="0" distR="0" wp14:anchorId="086D5264" wp14:editId="02CC2369">
          <wp:extent cx="647700" cy="413865"/>
          <wp:effectExtent l="0" t="0" r="0" b="5715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38407836-FDAC-4546-A128-5C64A35E4A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38407836-FDAC-4546-A128-5C64A35E4A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240" cy="418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F271B" w14:textId="201EFC98" w:rsidR="00707429" w:rsidRDefault="00707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763"/>
    <w:multiLevelType w:val="hybridMultilevel"/>
    <w:tmpl w:val="CF02F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04887"/>
    <w:multiLevelType w:val="hybridMultilevel"/>
    <w:tmpl w:val="5348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110F"/>
    <w:multiLevelType w:val="hybridMultilevel"/>
    <w:tmpl w:val="56765424"/>
    <w:lvl w:ilvl="0" w:tplc="06A0A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0114"/>
    <w:multiLevelType w:val="hybridMultilevel"/>
    <w:tmpl w:val="81DA2D82"/>
    <w:lvl w:ilvl="0" w:tplc="1B5639CE">
      <w:start w:val="1"/>
      <w:numFmt w:val="lowerRoman"/>
      <w:lvlText w:val="(%1)"/>
      <w:lvlJc w:val="left"/>
      <w:pPr>
        <w:ind w:left="1080" w:hanging="720"/>
      </w:pPr>
      <w:rPr>
        <w:rFonts w:ascii="Century Gothic" w:eastAsia="Times New Roman" w:hAnsi="Century Gothic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15D4"/>
    <w:multiLevelType w:val="hybridMultilevel"/>
    <w:tmpl w:val="20B63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45BE4"/>
    <w:multiLevelType w:val="hybridMultilevel"/>
    <w:tmpl w:val="14F66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01A83"/>
    <w:multiLevelType w:val="hybridMultilevel"/>
    <w:tmpl w:val="AF6E9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7E55"/>
    <w:multiLevelType w:val="hybridMultilevel"/>
    <w:tmpl w:val="1DB4E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56180"/>
    <w:multiLevelType w:val="hybridMultilevel"/>
    <w:tmpl w:val="8FA2C1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91E57"/>
    <w:multiLevelType w:val="hybridMultilevel"/>
    <w:tmpl w:val="76B217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6419"/>
    <w:multiLevelType w:val="multilevel"/>
    <w:tmpl w:val="D8EEDCF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4BAC"/>
    <w:multiLevelType w:val="hybridMultilevel"/>
    <w:tmpl w:val="B830BAC2"/>
    <w:lvl w:ilvl="0" w:tplc="1B0C02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44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C691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D474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A58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6C40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65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4836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3814525"/>
    <w:multiLevelType w:val="hybridMultilevel"/>
    <w:tmpl w:val="CA12C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D5C15"/>
    <w:multiLevelType w:val="hybridMultilevel"/>
    <w:tmpl w:val="D8EEDCF2"/>
    <w:lvl w:ilvl="0" w:tplc="C5247C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4F37"/>
    <w:multiLevelType w:val="hybridMultilevel"/>
    <w:tmpl w:val="91D4F1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F4364"/>
    <w:multiLevelType w:val="hybridMultilevel"/>
    <w:tmpl w:val="08F04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1595B"/>
    <w:multiLevelType w:val="hybridMultilevel"/>
    <w:tmpl w:val="6780F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A6E1F"/>
    <w:multiLevelType w:val="hybridMultilevel"/>
    <w:tmpl w:val="B8B232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E6727"/>
    <w:multiLevelType w:val="hybridMultilevel"/>
    <w:tmpl w:val="3830D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A7A84"/>
    <w:multiLevelType w:val="hybridMultilevel"/>
    <w:tmpl w:val="E244D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15B19"/>
    <w:multiLevelType w:val="hybridMultilevel"/>
    <w:tmpl w:val="27E87A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6643F"/>
    <w:multiLevelType w:val="hybridMultilevel"/>
    <w:tmpl w:val="1B701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6FB"/>
    <w:multiLevelType w:val="hybridMultilevel"/>
    <w:tmpl w:val="8E6087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70471"/>
    <w:multiLevelType w:val="hybridMultilevel"/>
    <w:tmpl w:val="81DA2D82"/>
    <w:lvl w:ilvl="0" w:tplc="1B5639CE">
      <w:start w:val="1"/>
      <w:numFmt w:val="lowerRoman"/>
      <w:lvlText w:val="(%1)"/>
      <w:lvlJc w:val="left"/>
      <w:pPr>
        <w:ind w:left="1080" w:hanging="720"/>
      </w:pPr>
      <w:rPr>
        <w:rFonts w:ascii="Century Gothic" w:eastAsia="Times New Roman" w:hAnsi="Century Gothic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559B4"/>
    <w:multiLevelType w:val="hybridMultilevel"/>
    <w:tmpl w:val="1C0C670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760794E"/>
    <w:multiLevelType w:val="hybridMultilevel"/>
    <w:tmpl w:val="FBEC4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37887"/>
    <w:multiLevelType w:val="hybridMultilevel"/>
    <w:tmpl w:val="2E340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3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7"/>
  </w:num>
  <w:num w:numId="11">
    <w:abstractNumId w:val="22"/>
  </w:num>
  <w:num w:numId="12">
    <w:abstractNumId w:val="7"/>
  </w:num>
  <w:num w:numId="13">
    <w:abstractNumId w:val="16"/>
  </w:num>
  <w:num w:numId="14">
    <w:abstractNumId w:val="19"/>
  </w:num>
  <w:num w:numId="15">
    <w:abstractNumId w:val="18"/>
  </w:num>
  <w:num w:numId="16">
    <w:abstractNumId w:val="14"/>
  </w:num>
  <w:num w:numId="17">
    <w:abstractNumId w:val="8"/>
  </w:num>
  <w:num w:numId="18">
    <w:abstractNumId w:val="20"/>
  </w:num>
  <w:num w:numId="19">
    <w:abstractNumId w:val="0"/>
  </w:num>
  <w:num w:numId="20">
    <w:abstractNumId w:val="22"/>
  </w:num>
  <w:num w:numId="21">
    <w:abstractNumId w:val="9"/>
  </w:num>
  <w:num w:numId="22">
    <w:abstractNumId w:val="24"/>
  </w:num>
  <w:num w:numId="23">
    <w:abstractNumId w:val="25"/>
  </w:num>
  <w:num w:numId="24">
    <w:abstractNumId w:val="21"/>
  </w:num>
  <w:num w:numId="25">
    <w:abstractNumId w:val="12"/>
  </w:num>
  <w:num w:numId="26">
    <w:abstractNumId w:val="5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48"/>
    <w:rsid w:val="00047612"/>
    <w:rsid w:val="000535B8"/>
    <w:rsid w:val="000933E4"/>
    <w:rsid w:val="000A7626"/>
    <w:rsid w:val="000E0241"/>
    <w:rsid w:val="000E1E0C"/>
    <w:rsid w:val="000F42E3"/>
    <w:rsid w:val="0010661F"/>
    <w:rsid w:val="00107D41"/>
    <w:rsid w:val="00183347"/>
    <w:rsid w:val="0018637C"/>
    <w:rsid w:val="001C0467"/>
    <w:rsid w:val="0024158B"/>
    <w:rsid w:val="0024419E"/>
    <w:rsid w:val="002A35A8"/>
    <w:rsid w:val="002A77C0"/>
    <w:rsid w:val="002B3338"/>
    <w:rsid w:val="002D69D4"/>
    <w:rsid w:val="00331547"/>
    <w:rsid w:val="003739D6"/>
    <w:rsid w:val="00375302"/>
    <w:rsid w:val="00380E13"/>
    <w:rsid w:val="003B13FD"/>
    <w:rsid w:val="003B2BB9"/>
    <w:rsid w:val="003C39FF"/>
    <w:rsid w:val="00404E41"/>
    <w:rsid w:val="00437933"/>
    <w:rsid w:val="00463A59"/>
    <w:rsid w:val="00494ACF"/>
    <w:rsid w:val="004E5F0B"/>
    <w:rsid w:val="004F7FE5"/>
    <w:rsid w:val="005033DF"/>
    <w:rsid w:val="005238B4"/>
    <w:rsid w:val="00537737"/>
    <w:rsid w:val="005418A7"/>
    <w:rsid w:val="00564A36"/>
    <w:rsid w:val="00590851"/>
    <w:rsid w:val="00591800"/>
    <w:rsid w:val="006058A5"/>
    <w:rsid w:val="006160B8"/>
    <w:rsid w:val="0064555D"/>
    <w:rsid w:val="006506B7"/>
    <w:rsid w:val="00676E7C"/>
    <w:rsid w:val="006829F9"/>
    <w:rsid w:val="006F3613"/>
    <w:rsid w:val="00707429"/>
    <w:rsid w:val="007304AE"/>
    <w:rsid w:val="00765C32"/>
    <w:rsid w:val="008162B0"/>
    <w:rsid w:val="00856D95"/>
    <w:rsid w:val="00861D42"/>
    <w:rsid w:val="00871FA7"/>
    <w:rsid w:val="00895AEA"/>
    <w:rsid w:val="008A0A7A"/>
    <w:rsid w:val="00A05305"/>
    <w:rsid w:val="00A32CED"/>
    <w:rsid w:val="00AB71BA"/>
    <w:rsid w:val="00AC0311"/>
    <w:rsid w:val="00AC0628"/>
    <w:rsid w:val="00AE71C2"/>
    <w:rsid w:val="00AF23E6"/>
    <w:rsid w:val="00B10784"/>
    <w:rsid w:val="00B218F9"/>
    <w:rsid w:val="00B56517"/>
    <w:rsid w:val="00B8541D"/>
    <w:rsid w:val="00BA6A29"/>
    <w:rsid w:val="00C356F6"/>
    <w:rsid w:val="00C85B33"/>
    <w:rsid w:val="00CB559A"/>
    <w:rsid w:val="00CD3F80"/>
    <w:rsid w:val="00D65713"/>
    <w:rsid w:val="00DD1E30"/>
    <w:rsid w:val="00DF685B"/>
    <w:rsid w:val="00E05CCC"/>
    <w:rsid w:val="00E12839"/>
    <w:rsid w:val="00E524AD"/>
    <w:rsid w:val="00E76948"/>
    <w:rsid w:val="00E808C7"/>
    <w:rsid w:val="00ED02D6"/>
    <w:rsid w:val="00ED75BC"/>
    <w:rsid w:val="00EE4167"/>
    <w:rsid w:val="00EF0A37"/>
    <w:rsid w:val="00EF24EF"/>
    <w:rsid w:val="00F13A02"/>
    <w:rsid w:val="00F149A7"/>
    <w:rsid w:val="00F31788"/>
    <w:rsid w:val="00F367F4"/>
    <w:rsid w:val="00F608A0"/>
    <w:rsid w:val="00F7711C"/>
    <w:rsid w:val="00F8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506F93"/>
  <w15:docId w15:val="{88C1CA3D-B0DF-436B-9116-E876D6D3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33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7D41"/>
    <w:pPr>
      <w:keepNext/>
      <w:spacing w:before="240" w:after="60" w:line="259" w:lineRule="auto"/>
      <w:ind w:left="504" w:hanging="504"/>
      <w:outlineLvl w:val="5"/>
    </w:pPr>
    <w:rPr>
      <w:rFonts w:ascii="Century Gothic" w:eastAsia="Times New Roman" w:hAnsi="Century Gothic" w:cs="Times New Roman"/>
      <w:b/>
      <w:b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F4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E3"/>
    <w:rPr>
      <w:lang w:val="en-CA"/>
    </w:rPr>
  </w:style>
  <w:style w:type="character" w:customStyle="1" w:styleId="Heading6Char">
    <w:name w:val="Heading 6 Char"/>
    <w:basedOn w:val="DefaultParagraphFont"/>
    <w:link w:val="Heading6"/>
    <w:rsid w:val="00107D41"/>
    <w:rPr>
      <w:rFonts w:ascii="Century Gothic" w:eastAsia="Times New Roman" w:hAnsi="Century Gothic" w:cs="Times New Roman"/>
      <w:b/>
      <w:bCs/>
      <w:caps/>
      <w:lang w:val="en-US"/>
    </w:rPr>
  </w:style>
  <w:style w:type="character" w:styleId="Hyperlink">
    <w:name w:val="Hyperlink"/>
    <w:uiPriority w:val="99"/>
    <w:unhideWhenUsed/>
    <w:rsid w:val="00107D4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2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9F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9F9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F9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uiPriority w:val="39"/>
    <w:rsid w:val="00DD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6D95"/>
    <w:pPr>
      <w:spacing w:after="0" w:line="240" w:lineRule="auto"/>
    </w:pPr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160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160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1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8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1CE4-45DA-41E6-916B-C9F7BA4D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6</Words>
  <Characters>13661</Characters>
  <Application>Microsoft Office Word</Application>
  <DocSecurity>4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na Koning</cp:lastModifiedBy>
  <cp:revision>2</cp:revision>
  <cp:lastPrinted>2020-01-21T15:47:00Z</cp:lastPrinted>
  <dcterms:created xsi:type="dcterms:W3CDTF">2020-02-18T21:07:00Z</dcterms:created>
  <dcterms:modified xsi:type="dcterms:W3CDTF">2020-02-18T21:07:00Z</dcterms:modified>
</cp:coreProperties>
</file>